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124346" w14:textId="77777777" w:rsidR="004F1832" w:rsidRPr="00C622E3" w:rsidRDefault="004F1832" w:rsidP="36FD4A9D">
      <w:pPr>
        <w:spacing w:line="360" w:lineRule="auto"/>
        <w:jc w:val="center"/>
        <w:rPr>
          <w:rFonts w:ascii="Arial" w:eastAsia="Arial" w:hAnsi="Arial" w:cs="Arial"/>
          <w:sz w:val="20"/>
        </w:rPr>
      </w:pPr>
    </w:p>
    <w:p w14:paraId="7E2BE8CD" w14:textId="77777777" w:rsidR="00392ABE" w:rsidRPr="00392ABE" w:rsidRDefault="00392ABE" w:rsidP="00392AB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92ABE">
        <w:rPr>
          <w:rFonts w:ascii="Times New Roman" w:hAnsi="Times New Roman"/>
          <w:sz w:val="28"/>
          <w:szCs w:val="28"/>
        </w:rPr>
        <w:t>Application to Downgrade from Doctoral to Research Masters</w:t>
      </w:r>
    </w:p>
    <w:p w14:paraId="7A576712" w14:textId="77777777" w:rsidR="00934BE1" w:rsidRPr="00C622E3" w:rsidRDefault="004F1832" w:rsidP="36FD4A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36FD4A9D">
        <w:rPr>
          <w:rFonts w:ascii="Times New Roman" w:hAnsi="Times New Roman"/>
          <w:sz w:val="28"/>
          <w:szCs w:val="28"/>
        </w:rPr>
        <w:t>Postgraduate Researchers</w:t>
      </w:r>
    </w:p>
    <w:p w14:paraId="061A041F" w14:textId="77777777" w:rsidR="00934BE1" w:rsidRPr="00C622E3" w:rsidRDefault="00934BE1" w:rsidP="36FD4A9D">
      <w:pPr>
        <w:pStyle w:val="BodyText"/>
        <w:spacing w:line="360" w:lineRule="auto"/>
        <w:rPr>
          <w:rFonts w:ascii="Arial" w:eastAsia="Arial" w:hAnsi="Arial" w:cs="Arial"/>
          <w:b w:val="0"/>
          <w:sz w:val="20"/>
        </w:rPr>
      </w:pPr>
    </w:p>
    <w:p w14:paraId="2F1CC000" w14:textId="026EB172" w:rsidR="00934BE1" w:rsidRPr="00392ABE" w:rsidRDefault="00392ABE" w:rsidP="36FD4A9D">
      <w:pPr>
        <w:pStyle w:val="BodyText"/>
        <w:spacing w:line="360" w:lineRule="auto"/>
        <w:rPr>
          <w:rStyle w:val="Hyperlink"/>
          <w:rFonts w:ascii="Arial" w:eastAsia="Arial" w:hAnsi="Arial" w:cs="Arial"/>
          <w:b w:val="0"/>
          <w:bCs/>
          <w:color w:val="auto"/>
          <w:sz w:val="20"/>
          <w:u w:val="none"/>
        </w:rPr>
      </w:pPr>
      <w:r w:rsidRPr="00392ABE">
        <w:rPr>
          <w:rFonts w:ascii="Arial" w:eastAsia="Arial" w:hAnsi="Arial" w:cs="Arial"/>
          <w:b w:val="0"/>
          <w:bCs/>
          <w:sz w:val="20"/>
        </w:rPr>
        <w:t xml:space="preserve">Please complete this form to request a programme transfer to a lower research degree (i.e. doctoral to </w:t>
      </w:r>
      <w:proofErr w:type="gramStart"/>
      <w:r w:rsidRPr="00392ABE">
        <w:rPr>
          <w:rFonts w:ascii="Arial" w:eastAsia="Arial" w:hAnsi="Arial" w:cs="Arial"/>
          <w:b w:val="0"/>
          <w:bCs/>
          <w:sz w:val="20"/>
        </w:rPr>
        <w:t>masters</w:t>
      </w:r>
      <w:proofErr w:type="gramEnd"/>
      <w:r w:rsidRPr="00392ABE">
        <w:rPr>
          <w:rFonts w:ascii="Arial" w:eastAsia="Arial" w:hAnsi="Arial" w:cs="Arial"/>
          <w:b w:val="0"/>
          <w:bCs/>
          <w:sz w:val="20"/>
        </w:rPr>
        <w:t xml:space="preserve"> level). For all other programme transfers, please complete the relevant transfer form available from the </w:t>
      </w:r>
      <w:hyperlink r:id="rId11" w:history="1">
        <w:r w:rsidRPr="00392ABE">
          <w:rPr>
            <w:rStyle w:val="Hyperlink"/>
            <w:rFonts w:ascii="Arial" w:eastAsia="Arial" w:hAnsi="Arial" w:cs="Arial"/>
            <w:b w:val="0"/>
            <w:bCs/>
            <w:sz w:val="20"/>
          </w:rPr>
          <w:t>programme transfers webpages</w:t>
        </w:r>
      </w:hyperlink>
      <w:r w:rsidR="00934BE1" w:rsidRPr="00392ABE">
        <w:rPr>
          <w:rFonts w:ascii="Arial" w:eastAsia="Arial" w:hAnsi="Arial" w:cs="Arial"/>
          <w:b w:val="0"/>
          <w:bCs/>
          <w:sz w:val="20"/>
        </w:rPr>
        <w:t>.</w:t>
      </w:r>
    </w:p>
    <w:p w14:paraId="7D76D006" w14:textId="77777777" w:rsidR="006B469B" w:rsidRPr="00C622E3" w:rsidRDefault="006B469B" w:rsidP="36FD4A9D">
      <w:pPr>
        <w:pStyle w:val="BodyText"/>
        <w:spacing w:line="360" w:lineRule="auto"/>
        <w:rPr>
          <w:rStyle w:val="Hyperlink"/>
          <w:rFonts w:ascii="Arial" w:eastAsia="Arial" w:hAnsi="Arial" w:cs="Arial"/>
          <w:b w:val="0"/>
          <w:sz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3069E" w:rsidRPr="00C622E3" w14:paraId="04A2061C" w14:textId="77777777" w:rsidTr="40DF90DF">
        <w:trPr>
          <w:cantSplit/>
          <w:trHeight w:val="54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D63" w14:textId="77777777" w:rsidR="00A3069E" w:rsidRPr="00C622E3" w:rsidRDefault="00A3069E" w:rsidP="36FD4A9D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>PART A:  To be completed by the PGR</w:t>
            </w:r>
          </w:p>
        </w:tc>
      </w:tr>
      <w:tr w:rsidR="00ED3888" w:rsidRPr="00C622E3" w14:paraId="03306FC5" w14:textId="77777777" w:rsidTr="40DF90DF">
        <w:tblPrEx>
          <w:tblLook w:val="04A0" w:firstRow="1" w:lastRow="0" w:firstColumn="1" w:lastColumn="0" w:noHBand="0" w:noVBand="1"/>
        </w:tblPrEx>
        <w:trPr>
          <w:trHeight w:val="3195"/>
        </w:trPr>
        <w:tc>
          <w:tcPr>
            <w:tcW w:w="9640" w:type="dxa"/>
            <w:vAlign w:val="center"/>
          </w:tcPr>
          <w:p w14:paraId="6E5CCED3" w14:textId="77777777" w:rsidR="000812FC" w:rsidRPr="00C622E3" w:rsidRDefault="000812FC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076B42D3" w14:textId="4CA4DE0D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tudent details</w:t>
            </w:r>
          </w:p>
          <w:p w14:paraId="2A78E099" w14:textId="1413033C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Forename(s)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6196058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2DB440F7" w14:textId="2798A4F1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urnam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21357575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1455D076" w14:textId="2FAA2529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tudent ID Number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7355991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55F476C" w14:textId="75D65A9E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rogramme of study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4233780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381F3154" w14:textId="77777777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710968AC" w14:textId="6BE77B7A" w:rsidR="003C5B29" w:rsidRPr="00C622E3" w:rsidRDefault="00ED3888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Funding information</w:t>
            </w:r>
          </w:p>
          <w:p w14:paraId="664A0D7E" w14:textId="77777777" w:rsidR="00ED3888" w:rsidRPr="00C622E3" w:rsidRDefault="00ED3888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219B60DB" w14:textId="3098EF81" w:rsidR="00D04BF4" w:rsidRPr="00C622E3" w:rsidRDefault="009201B5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Are</w:t>
            </w:r>
            <w:r w:rsidR="00ED3888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 in receipt of a SLC PG Student loan?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342855985"/>
                <w:placeholder>
                  <w:docPart w:val="9ED1F0AE195041E5B2EC2746AA21E1D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D3888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br/>
            </w:r>
            <w:r w:rsidR="00D04BF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(The SLC will be notified of the change of programme)</w:t>
            </w:r>
          </w:p>
          <w:p w14:paraId="0CB9A28A" w14:textId="71250A4D" w:rsidR="00D04BF4" w:rsidRPr="00C622E3" w:rsidRDefault="00ED3888" w:rsidP="36FD4A9D">
            <w:pPr>
              <w:pStyle w:val="BodyText2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f yes, please provide the Student Support Number (SSN):</w:t>
            </w:r>
            <w:r w:rsidR="00D56F15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843386203"/>
                <w:placeholder>
                  <w:docPart w:val="A7319922E1414FD48AA0BDA3F79BEE85"/>
                </w:placeholder>
                <w:showingPlcHdr/>
                <w:text/>
              </w:sdtPr>
              <w:sdtEndPr/>
              <w:sdtContent>
                <w:r w:rsidR="00D56F15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546E975" w14:textId="7B0FC53E" w:rsidR="003C5B29" w:rsidRPr="00C622E3" w:rsidRDefault="00ED3888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Are you in receipt of a US federal loan?</w:t>
            </w:r>
            <w:r w:rsidR="00D04BF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07022127"/>
                <w:placeholder>
                  <w:docPart w:val="586B02518C834344A178201D00D4CC1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br/>
            </w:r>
          </w:p>
          <w:p w14:paraId="1D1B14C7" w14:textId="4ECF0E66" w:rsidR="00D04BF4" w:rsidRPr="00C622E3" w:rsidRDefault="00ED3888" w:rsidP="36FD4A9D">
            <w:pPr>
              <w:pStyle w:val="BodyText2"/>
              <w:tabs>
                <w:tab w:val="center" w:pos="4995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Changing </w:t>
            </w:r>
            <w:r w:rsidR="00C622E3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your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programme of study may affect</w:t>
            </w:r>
            <w:r w:rsidR="00C622E3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r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tuition fee liability. If you require information regarding the financial implications of the programme transfer, please contact the Research Student Administration team via </w:t>
            </w:r>
            <w:hyperlink r:id="rId12">
              <w:r w:rsidRPr="36FD4A9D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>Student Help</w:t>
              </w:r>
              <w:r>
                <w:br/>
              </w:r>
            </w:hyperlink>
          </w:p>
          <w:p w14:paraId="39895FED" w14:textId="77777777" w:rsidR="00D04BF4" w:rsidRPr="00C622E3" w:rsidRDefault="00D04BF4" w:rsidP="36FD4A9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Do you hold or have you ever held a Research Council award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403682556"/>
                <w:placeholder>
                  <w:docPart w:val="7AD56C1BDD924D92821F2632C4A8671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417A977F" w14:textId="77777777" w:rsidR="00D04BF4" w:rsidRPr="00C622E3" w:rsidRDefault="00D04BF4" w:rsidP="36FD4A9D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yes, please select the Research Council from the dropdown list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170410564"/>
                <w:placeholder>
                  <w:docPart w:val="2E89DEA1E4954346B53B0C3811F9C442"/>
                </w:placeholder>
                <w:showingPlcHdr/>
                <w:dropDownList>
                  <w:listItem w:value="Choose an item."/>
                  <w:listItem w:displayText="AHRC" w:value="AHRC"/>
                  <w:listItem w:displayText="BBSRC" w:value="BBSRC"/>
                  <w:listItem w:displayText="EPSRC" w:value="EPSRC"/>
                  <w:listItem w:displayText="ESRC" w:value="ESRC"/>
                  <w:listItem w:displayText="NERC" w:value="NERC"/>
                  <w:listItem w:displayText="STFC" w:value="STFC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1308EAD2" w14:textId="3BF502D6" w:rsidR="00D04BF4" w:rsidRPr="00C622E3" w:rsidRDefault="00D04BF4" w:rsidP="36FD4A9D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Please tick to confirm that you are aware of the implications of a transfer on your Research Council funding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43629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  <w:p w14:paraId="6318347A" w14:textId="77777777" w:rsidR="00D04BF4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</w:p>
          <w:p w14:paraId="6692AE83" w14:textId="7E88E9DF" w:rsidR="00D04BF4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Please note: If you are UKRI-funded, you cannot transfer to a part-time study mode below 50% FTE unless a lower FTE has been formally agreed as a reasonable adjustment due to disability, in line with UKRI guidance (Section 5.3).</w:t>
            </w:r>
            <w:r>
              <w:br/>
            </w:r>
          </w:p>
          <w:p w14:paraId="243DB973" w14:textId="65811A8D" w:rsidR="00D04BF4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For information on the implications of transfers on your funding, contact your University Grant Administrator for the Research Council that sponsors you.</w:t>
            </w:r>
            <w:r>
              <w:br/>
            </w:r>
          </w:p>
          <w:p w14:paraId="61513378" w14:textId="27ED54DA" w:rsidR="00ED3888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you do not know the name of your University Grant Administrator, please email </w:t>
            </w:r>
            <w:hyperlink r:id="rId13">
              <w:r w:rsidRPr="36FD4A9D">
                <w:rPr>
                  <w:rStyle w:val="Hyperlink"/>
                  <w:rFonts w:ascii="Arial" w:eastAsia="Arial" w:hAnsi="Arial" w:cs="Arial"/>
                  <w:sz w:val="20"/>
                </w:rPr>
                <w:t>studentships@contacts.bham.ac.uk.</w:t>
              </w:r>
            </w:hyperlink>
            <w:r w:rsidRPr="36FD4A9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C5B29" w:rsidRPr="00C622E3" w14:paraId="6378E864" w14:textId="77777777" w:rsidTr="40DF90DF">
        <w:tblPrEx>
          <w:tblLook w:val="04A0" w:firstRow="1" w:lastRow="0" w:firstColumn="1" w:lastColumn="0" w:noHBand="0" w:noVBand="1"/>
        </w:tblPrEx>
        <w:trPr>
          <w:trHeight w:val="2329"/>
        </w:trPr>
        <w:tc>
          <w:tcPr>
            <w:tcW w:w="9640" w:type="dxa"/>
            <w:vAlign w:val="center"/>
          </w:tcPr>
          <w:p w14:paraId="226AD3E2" w14:textId="77777777" w:rsidR="000812FC" w:rsidRPr="00C622E3" w:rsidRDefault="000812FC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color w:val="FF0000"/>
                <w:sz w:val="20"/>
              </w:rPr>
            </w:pPr>
          </w:p>
          <w:p w14:paraId="330EE54E" w14:textId="011ACC22" w:rsidR="003C5B29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FF000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International Students</w:t>
            </w:r>
            <w:r>
              <w:br/>
            </w:r>
          </w:p>
          <w:p w14:paraId="680CD02B" w14:textId="270EC865" w:rsidR="00D900D0" w:rsidRPr="00C622E3" w:rsidRDefault="005124CA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o you require a new 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ATAS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certificate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457709404"/>
                <w:placeholder>
                  <w:docPart w:val="AAB73952E9BC487DA5C040CE1400A8C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5B29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6290D267" w14:textId="446EA862" w:rsidR="00D900D0" w:rsidRPr="00C622E3" w:rsidRDefault="005124CA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Have you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btained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and attached a new ATAS certificate to this application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258982771"/>
                <w:placeholder>
                  <w:docPart w:val="4D76F097737F448EAC27034148114B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5B29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br/>
            </w:r>
          </w:p>
          <w:p w14:paraId="718BE20E" w14:textId="76F9A737" w:rsidR="003C5B29" w:rsidRPr="00C622E3" w:rsidRDefault="003C5B29" w:rsidP="36FD4A9D">
            <w:pPr>
              <w:pStyle w:val="BodyText2"/>
              <w:numPr>
                <w:ilvl w:val="0"/>
                <w:numId w:val="34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lease note that 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f your new programme requires an ATAS </w:t>
            </w:r>
            <w:r w:rsidR="004F3EAB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certificate,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we cannot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rocess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r request until you have provided it</w:t>
            </w:r>
          </w:p>
          <w:p w14:paraId="4B645AFF" w14:textId="77777777" w:rsidR="00D900D0" w:rsidRPr="00C622E3" w:rsidRDefault="00B57B73" w:rsidP="36FD4A9D">
            <w:pPr>
              <w:pStyle w:val="BodyText2"/>
              <w:numPr>
                <w:ilvl w:val="0"/>
                <w:numId w:val="18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nformation is available on how to a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ply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s on our </w:t>
            </w:r>
            <w:hyperlink r:id="rId14">
              <w:r w:rsidR="005124CA" w:rsidRPr="36FD4A9D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 xml:space="preserve">ATAS </w:t>
              </w:r>
              <w:r w:rsidRPr="36FD4A9D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>web page</w:t>
              </w:r>
            </w:hyperlink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. </w:t>
            </w:r>
          </w:p>
          <w:p w14:paraId="637B5514" w14:textId="77777777" w:rsidR="00D900D0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191ECA23" w14:textId="643EA0F3" w:rsidR="00D900D0" w:rsidRPr="00C622E3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o you currently hold a </w:t>
            </w:r>
            <w:proofErr w:type="gramStart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tudent</w:t>
            </w:r>
            <w:proofErr w:type="gramEnd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route visa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351347513"/>
                <w:placeholder>
                  <w:docPart w:val="BF43AE8E4DA44DA695987FEBB87D13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2B82B476" w14:textId="396E44B4" w:rsidR="00D900D0" w:rsidRPr="00C622E3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Theme="minorHAnsi" w:hAnsiTheme="minorHAnsi" w:cstheme="minorBidi"/>
                <w:b w:val="0"/>
                <w:i w:val="0"/>
              </w:rPr>
              <w:t xml:space="preserve">Expiry date of visa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834737746"/>
                <w:placeholder>
                  <w:docPart w:val="6DFAB4A600B54E6796302E617FF3A4F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  <w:r w:rsidRPr="00C622E3">
              <w:rPr>
                <w:rFonts w:asciiTheme="minorHAnsi" w:hAnsiTheme="minorHAnsi" w:cstheme="minorHAnsi"/>
                <w:b w:val="0"/>
                <w:i w:val="0"/>
                <w:szCs w:val="24"/>
              </w:rPr>
              <w:br/>
            </w:r>
          </w:p>
          <w:p w14:paraId="5051D733" w14:textId="77777777" w:rsidR="00D900D0" w:rsidRPr="00C622E3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you hold a student visa, you will need to </w:t>
            </w:r>
            <w:hyperlink r:id="rId15">
              <w:r w:rsidRPr="36FD4A9D">
                <w:rPr>
                  <w:rStyle w:val="Hyperlink"/>
                  <w:rFonts w:ascii="Arial" w:eastAsia="Arial" w:hAnsi="Arial" w:cs="Arial"/>
                  <w:sz w:val="20"/>
                </w:rPr>
                <w:t>contact the International Student Team (IST)</w:t>
              </w:r>
            </w:hyperlink>
            <w:r w:rsidRPr="36FD4A9D">
              <w:rPr>
                <w:rFonts w:ascii="Arial" w:eastAsia="Arial" w:hAnsi="Arial" w:cs="Arial"/>
                <w:sz w:val="20"/>
              </w:rPr>
              <w:t xml:space="preserve"> to check any visa implications for this change of course</w:t>
            </w:r>
          </w:p>
          <w:p w14:paraId="6EB9B28A" w14:textId="77777777" w:rsidR="00D900D0" w:rsidRPr="00C622E3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All UK Higher Education Institutions are legally required to report any such changes of course to UK Visas and Immigration</w:t>
            </w:r>
          </w:p>
          <w:p w14:paraId="6503515D" w14:textId="77777777" w:rsidR="00D900D0" w:rsidRPr="00C622E3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nformation issued by the IST relating to the possible visa implications for Student Visa holders is available to view on IST’s </w:t>
            </w:r>
            <w:hyperlink r:id="rId16">
              <w:r w:rsidRPr="36FD4A9D">
                <w:rPr>
                  <w:rStyle w:val="Hyperlink"/>
                  <w:rFonts w:ascii="Arial" w:eastAsia="Arial" w:hAnsi="Arial" w:cs="Arial"/>
                  <w:sz w:val="20"/>
                  <w:lang w:val="en-US"/>
                </w:rPr>
                <w:t>Academic Progression Webpages</w:t>
              </w:r>
            </w:hyperlink>
            <w:r w:rsidRPr="36FD4A9D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  <w:p w14:paraId="51243810" w14:textId="77777777" w:rsidR="00D900D0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115A88E7" w14:textId="1E5A6319" w:rsidR="00D900D0" w:rsidRPr="00C622E3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Declaration: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 have read the above guidance for student visa holders relating to the possible visa implications of transferring my programme and wish to go ahead with the transfer.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2049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b w:val="0"/>
                    <w:i w:val="0"/>
                    <w:sz w:val="20"/>
                  </w:rPr>
                  <w:t>☐</w:t>
                </w:r>
              </w:sdtContent>
            </w:sdt>
          </w:p>
          <w:p w14:paraId="38BEADB7" w14:textId="77777777" w:rsidR="00D900D0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64A6863E" w14:textId="08BD4CCC" w:rsidR="003C5B29" w:rsidRPr="00C622E3" w:rsidRDefault="003C5B29" w:rsidP="36FD4A9D">
            <w:pPr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</w:tr>
      <w:tr w:rsidR="00392ABE" w:rsidRPr="00C622E3" w14:paraId="31FD8F01" w14:textId="77777777" w:rsidTr="40DF90DF">
        <w:tblPrEx>
          <w:tblLook w:val="04A0" w:firstRow="1" w:lastRow="0" w:firstColumn="1" w:lastColumn="0" w:noHBand="0" w:noVBand="1"/>
        </w:tblPrEx>
        <w:tc>
          <w:tcPr>
            <w:tcW w:w="9640" w:type="dxa"/>
          </w:tcPr>
          <w:p w14:paraId="1C210D4F" w14:textId="77777777" w:rsidR="0069402B" w:rsidRDefault="0069402B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</w:p>
          <w:p w14:paraId="7601A47A" w14:textId="09E4731E" w:rsidR="00392ABE" w:rsidRDefault="00392ABE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Downgrade information</w:t>
            </w:r>
          </w:p>
          <w:p w14:paraId="23D8288C" w14:textId="0C618B40" w:rsidR="00392ABE" w:rsidRDefault="00392ABE" w:rsidP="00392ABE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</w:p>
          <w:p w14:paraId="192E0ADB" w14:textId="77777777" w:rsidR="0069402B" w:rsidRDefault="0069402B" w:rsidP="0069402B">
            <w:pPr>
              <w:pStyle w:val="BodyText2"/>
              <w:numPr>
                <w:ilvl w:val="0"/>
                <w:numId w:val="44"/>
              </w:numPr>
              <w:rPr>
                <w:rFonts w:ascii="Arial" w:hAnsi="Arial" w:cs="Arial"/>
                <w:b w:val="0"/>
                <w:i w:val="0"/>
                <w:sz w:val="20"/>
              </w:rPr>
            </w:pPr>
            <w:r w:rsidRPr="0069402B">
              <w:rPr>
                <w:rFonts w:ascii="Arial" w:hAnsi="Arial" w:cs="Arial"/>
                <w:b w:val="0"/>
                <w:i w:val="0"/>
                <w:sz w:val="20"/>
              </w:rPr>
              <w:t xml:space="preserve">Is this transfer request </w:t>
            </w:r>
            <w:proofErr w:type="gramStart"/>
            <w:r w:rsidRPr="0069402B">
              <w:rPr>
                <w:rFonts w:ascii="Arial" w:hAnsi="Arial" w:cs="Arial"/>
                <w:b w:val="0"/>
                <w:i w:val="0"/>
                <w:sz w:val="20"/>
              </w:rPr>
              <w:t>as a result of</w:t>
            </w:r>
            <w:proofErr w:type="gramEnd"/>
            <w:r w:rsidRPr="0069402B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="00392ABE" w:rsidRPr="0069402B">
              <w:rPr>
                <w:rFonts w:ascii="Arial" w:hAnsi="Arial" w:cs="Arial"/>
                <w:b w:val="0"/>
                <w:i w:val="0"/>
                <w:sz w:val="20"/>
              </w:rPr>
              <w:t>your School recommend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ing</w:t>
            </w:r>
            <w:r w:rsidR="00392ABE" w:rsidRPr="0069402B">
              <w:rPr>
                <w:rFonts w:ascii="Arial" w:hAnsi="Arial" w:cs="Arial"/>
                <w:b w:val="0"/>
                <w:i w:val="0"/>
                <w:sz w:val="20"/>
              </w:rPr>
              <w:t xml:space="preserve"> that you downgrade to a lower degree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 xml:space="preserve">?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183576047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573B8">
                  <w:rPr>
                    <w:rStyle w:val="PlaceholderText"/>
                  </w:rPr>
                  <w:t>Choose an item.</w:t>
                </w:r>
              </w:sdtContent>
            </w:sdt>
          </w:p>
          <w:p w14:paraId="3050B625" w14:textId="77777777" w:rsidR="0069402B" w:rsidRDefault="0069402B" w:rsidP="0069402B">
            <w:pPr>
              <w:pStyle w:val="BodyText2"/>
              <w:numPr>
                <w:ilvl w:val="1"/>
                <w:numId w:val="44"/>
              </w:numPr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</w:rPr>
              <w:t xml:space="preserve">If yes, </w:t>
            </w:r>
            <w:proofErr w:type="gramStart"/>
            <w:r w:rsidR="00392ABE" w:rsidRPr="0069402B">
              <w:rPr>
                <w:rFonts w:ascii="Arial" w:hAnsi="Arial" w:cs="Arial"/>
                <w:b w:val="0"/>
                <w:i w:val="0"/>
                <w:sz w:val="20"/>
              </w:rPr>
              <w:t>Do</w:t>
            </w:r>
            <w:proofErr w:type="gramEnd"/>
            <w:r w:rsidR="00392ABE" w:rsidRPr="0069402B">
              <w:rPr>
                <w:rFonts w:ascii="Arial" w:hAnsi="Arial" w:cs="Arial"/>
                <w:b w:val="0"/>
                <w:i w:val="0"/>
                <w:sz w:val="20"/>
              </w:rPr>
              <w:t xml:space="preserve"> you agree with the recommendation for you to downgrade to a lower degree?</w:t>
            </w:r>
            <w:r w:rsidR="00392ABE" w:rsidRPr="0069402B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173414256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392ABE" w:rsidRPr="00E573B8">
                  <w:rPr>
                    <w:rStyle w:val="PlaceholderText"/>
                  </w:rPr>
                  <w:t>Choose an item.</w:t>
                </w:r>
              </w:sdtContent>
            </w:sdt>
          </w:p>
          <w:p w14:paraId="7B731B1F" w14:textId="77777777" w:rsidR="00392ABE" w:rsidRDefault="00392ABE" w:rsidP="0069402B">
            <w:pPr>
              <w:pStyle w:val="BodyText2"/>
              <w:numPr>
                <w:ilvl w:val="2"/>
                <w:numId w:val="44"/>
              </w:numPr>
              <w:rPr>
                <w:rFonts w:ascii="Arial" w:hAnsi="Arial" w:cs="Arial"/>
                <w:b w:val="0"/>
                <w:i w:val="0"/>
                <w:sz w:val="20"/>
              </w:rPr>
            </w:pPr>
            <w:r w:rsidRPr="0069402B">
              <w:rPr>
                <w:rFonts w:ascii="Arial" w:hAnsi="Arial" w:cs="Arial"/>
                <w:b w:val="0"/>
                <w:i w:val="0"/>
                <w:sz w:val="20"/>
              </w:rPr>
              <w:t xml:space="preserve">If </w:t>
            </w:r>
            <w:r w:rsidR="0069402B">
              <w:rPr>
                <w:rFonts w:ascii="Arial" w:hAnsi="Arial" w:cs="Arial"/>
                <w:b w:val="0"/>
                <w:i w:val="0"/>
                <w:sz w:val="20"/>
              </w:rPr>
              <w:t>you do not agree with the recommendation</w:t>
            </w:r>
            <w:r w:rsidRPr="0069402B">
              <w:rPr>
                <w:rFonts w:ascii="Arial" w:hAnsi="Arial" w:cs="Arial"/>
                <w:b w:val="0"/>
                <w:i w:val="0"/>
                <w:sz w:val="20"/>
              </w:rPr>
              <w:t xml:space="preserve">, please provide a </w:t>
            </w:r>
            <w:r w:rsidRPr="0069402B">
              <w:rPr>
                <w:rFonts w:ascii="Arial" w:hAnsi="Arial" w:cs="Arial"/>
                <w:b w:val="0"/>
                <w:i w:val="0"/>
                <w:sz w:val="20"/>
              </w:rPr>
              <w:t xml:space="preserve">statement </w:t>
            </w:r>
            <w:r w:rsidR="0069402B">
              <w:rPr>
                <w:rFonts w:ascii="Arial" w:hAnsi="Arial" w:cs="Arial"/>
                <w:b w:val="0"/>
                <w:i w:val="0"/>
                <w:sz w:val="20"/>
              </w:rPr>
              <w:t>to explain this.</w:t>
            </w:r>
            <w:r w:rsidRPr="0069402B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="0069402B">
              <w:rPr>
                <w:rFonts w:ascii="Arial" w:hAnsi="Arial" w:cs="Arial"/>
                <w:b w:val="0"/>
                <w:i w:val="0"/>
                <w:sz w:val="20"/>
              </w:rPr>
              <w:t>The</w:t>
            </w:r>
            <w:r w:rsidRPr="0069402B">
              <w:rPr>
                <w:rFonts w:ascii="Arial" w:hAnsi="Arial" w:cs="Arial"/>
                <w:b w:val="0"/>
                <w:i w:val="0"/>
                <w:sz w:val="20"/>
              </w:rPr>
              <w:t xml:space="preserve"> statement will be sent to the Research Progress and Awards Sub Panel for consideration.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2046853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573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F375DD" w14:textId="774D7220" w:rsidR="0069402B" w:rsidRPr="0069402B" w:rsidRDefault="0069402B" w:rsidP="0069402B">
            <w:pPr>
              <w:pStyle w:val="BodyText2"/>
              <w:numPr>
                <w:ilvl w:val="2"/>
                <w:numId w:val="44"/>
              </w:numPr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895F4C" w:rsidRPr="00C622E3" w14:paraId="5FFF69AF" w14:textId="77777777" w:rsidTr="40DF90DF">
        <w:tblPrEx>
          <w:tblLook w:val="04A0" w:firstRow="1" w:lastRow="0" w:firstColumn="1" w:lastColumn="0" w:noHBand="0" w:noVBand="1"/>
        </w:tblPrEx>
        <w:tc>
          <w:tcPr>
            <w:tcW w:w="9640" w:type="dxa"/>
          </w:tcPr>
          <w:p w14:paraId="04ED041F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tudent signature</w:t>
            </w:r>
          </w:p>
          <w:p w14:paraId="13C3D6B5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382859266"/>
                <w:placeholder>
                  <w:docPart w:val="DFEC1BA5E31245A08859EDC5E3F14F5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1FBE3B8E" w14:textId="344DC559" w:rsidR="00895F4C" w:rsidRPr="00C622E3" w:rsidRDefault="00895F4C" w:rsidP="40DF90DF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40DF90DF">
              <w:rPr>
                <w:rFonts w:ascii="Arial Nova" w:eastAsia="Arial Nova" w:hAnsi="Arial Nova" w:cs="Arial Nova"/>
                <w:b w:val="0"/>
                <w:i w:val="0"/>
                <w:sz w:val="20"/>
              </w:rPr>
              <w:t>Date</w:t>
            </w:r>
            <w:r w:rsidR="4689053D" w:rsidRPr="40DF90DF">
              <w:rPr>
                <w:rFonts w:asciiTheme="minorHAnsi" w:hAnsiTheme="minorHAnsi" w:cstheme="minorBidi"/>
                <w:b w:val="0"/>
                <w:i w:val="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85911916"/>
                <w:placeholder>
                  <w:docPart w:val="0A6105392BB447318B3EF903F831A1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40DF90DF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</w:p>
        </w:tc>
      </w:tr>
      <w:tr w:rsidR="00D04BF4" w:rsidRPr="00C622E3" w14:paraId="7461B83F" w14:textId="77777777" w:rsidTr="40DF90DF">
        <w:tblPrEx>
          <w:tblLook w:val="04A0" w:firstRow="1" w:lastRow="0" w:firstColumn="1" w:lastColumn="0" w:noHBand="0" w:noVBand="1"/>
        </w:tblPrEx>
        <w:tc>
          <w:tcPr>
            <w:tcW w:w="9640" w:type="dxa"/>
          </w:tcPr>
          <w:p w14:paraId="33FC62A9" w14:textId="65C51E82" w:rsidR="00D04BF4" w:rsidRPr="00C622E3" w:rsidRDefault="00D04BF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You should now forward the request to your School for completion of Part B</w:t>
            </w:r>
          </w:p>
        </w:tc>
      </w:tr>
    </w:tbl>
    <w:p w14:paraId="04D9A31D" w14:textId="77777777" w:rsidR="00A3069E" w:rsidRPr="00C622E3" w:rsidRDefault="00A3069E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p w14:paraId="3E8390CE" w14:textId="77777777" w:rsidR="006125A9" w:rsidRPr="00C622E3" w:rsidRDefault="006125A9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tbl>
      <w:tblPr>
        <w:tblW w:w="96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3"/>
        <w:gridCol w:w="2281"/>
        <w:gridCol w:w="2528"/>
      </w:tblGrid>
      <w:tr w:rsidR="00790B95" w:rsidRPr="00C622E3" w14:paraId="5A3315BC" w14:textId="77777777" w:rsidTr="36FD4A9D">
        <w:tc>
          <w:tcPr>
            <w:tcW w:w="9617" w:type="dxa"/>
            <w:gridSpan w:val="4"/>
            <w:shd w:val="clear" w:color="auto" w:fill="D9D9D9" w:themeFill="background1" w:themeFillShade="D9"/>
          </w:tcPr>
          <w:p w14:paraId="380CB3FE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</w:pPr>
          </w:p>
          <w:p w14:paraId="2C534FFA" w14:textId="5FD63719" w:rsidR="00790B95" w:rsidRPr="00C622E3" w:rsidRDefault="008065D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>PA</w:t>
            </w:r>
            <w:r w:rsidR="00790B95"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 xml:space="preserve">RT B: </w:t>
            </w:r>
            <w:r w:rsidR="003B1CA3"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>To be completed by the Students Lead Supervisor</w:t>
            </w:r>
          </w:p>
          <w:p w14:paraId="77B6F65F" w14:textId="77777777" w:rsidR="00790B95" w:rsidRPr="00C622E3" w:rsidRDefault="00653D41" w:rsidP="36FD4A9D">
            <w:pPr>
              <w:pStyle w:val="BodyText2"/>
              <w:numPr>
                <w:ilvl w:val="0"/>
                <w:numId w:val="1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 xml:space="preserve">If transferring Schools, this form should be completed by the new School </w:t>
            </w:r>
          </w:p>
          <w:p w14:paraId="2F7FF051" w14:textId="766A2E39" w:rsidR="00364A34" w:rsidRPr="00C622E3" w:rsidRDefault="00364A34" w:rsidP="36FD4A9D">
            <w:pPr>
              <w:pStyle w:val="BodyText2"/>
              <w:spacing w:line="360" w:lineRule="auto"/>
              <w:ind w:left="72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</w:tc>
      </w:tr>
      <w:tr w:rsidR="00364A34" w:rsidRPr="00C622E3" w14:paraId="56BAD82C" w14:textId="77777777" w:rsidTr="36FD4A9D">
        <w:trPr>
          <w:trHeight w:val="1884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41D" w14:textId="6D976C53" w:rsidR="00364A34" w:rsidRPr="00C622E3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lastRenderedPageBreak/>
              <w:t>Current programme</w:t>
            </w:r>
          </w:p>
          <w:p w14:paraId="448DBBF2" w14:textId="4C3D7CC3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chool/Department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7094981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0C701EE4" w14:textId="37A046C3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Degree: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573655717"/>
                <w:placeholder>
                  <w:docPart w:val="8556B86FB6F043E6944E88BB3E04E5F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445DBA7D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Mode of Study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25061453"/>
                <w:placeholder>
                  <w:docPart w:val="3C9901FE109340ABB896E2ACEC1CA137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5AC826F3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rogramme Yea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835882891"/>
                <w:placeholder>
                  <w:docPart w:val="9D5C4FE5A91543FBA456AF029669C9E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5C2E78A1" w14:textId="313DF9C5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Banner Cod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5091062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C7C" w14:textId="3495B041" w:rsidR="00364A34" w:rsidRPr="00C622E3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New programme</w:t>
            </w:r>
          </w:p>
          <w:p w14:paraId="7337D5BD" w14:textId="0013640F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chool/Department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657893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400FBB0E" w14:textId="58864D6E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Degree: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417325061"/>
                <w:placeholder>
                  <w:docPart w:val="4A72C7A3F9D64F5299460AC5145A0BA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3687EA9E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Mode of Study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686640546"/>
                <w:placeholder>
                  <w:docPart w:val="250E6C174BA84F95AED50699D1299A59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174083C5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rogramme Yea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02698901"/>
                <w:placeholder>
                  <w:docPart w:val="20E20D3753DF45D89F8C6E2B5A85A57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4BDC1FC0" w14:textId="439AD588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Banner Cod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9560177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653D41" w:rsidRPr="00C622E3" w14:paraId="19F75BEA" w14:textId="77777777" w:rsidTr="36FD4A9D">
        <w:trPr>
          <w:trHeight w:val="2324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59D" w14:textId="225A740B" w:rsidR="00653D41" w:rsidRPr="00C622E3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Transfer details</w:t>
            </w:r>
          </w:p>
          <w:p w14:paraId="598DED95" w14:textId="77777777" w:rsidR="000E70C7" w:rsidRPr="00C622E3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Theme="minorHAnsi" w:hAnsiTheme="minorHAnsi" w:cstheme="minorBidi"/>
                <w:b w:val="0"/>
                <w:i w:val="0"/>
              </w:rPr>
              <w:t xml:space="preserve">Effective date of transfe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994176925"/>
                <w:placeholder>
                  <w:docPart w:val="B5FB5A7F622A4F08B83F1D0A44ED94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</w:p>
          <w:p w14:paraId="2B06E9F6" w14:textId="77777777" w:rsidR="000E70C7" w:rsidRPr="00C622E3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Reasons for transfer (please attach supporting documents):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2351621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70D71A65" w14:textId="77777777" w:rsidR="000E70C7" w:rsidRPr="00C622E3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s this a request to transfer to split location</w:t>
            </w:r>
            <w:r w:rsidR="00693822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r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istance learning?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172097431"/>
                <w:placeholder>
                  <w:docPart w:val="FBA7131057CB43B2B208A66D3EC3BDE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26DD7C54" w14:textId="5CE7C628" w:rsidR="0091221B" w:rsidRPr="00C622E3" w:rsidRDefault="00653D41" w:rsidP="36FD4A9D">
            <w:pPr>
              <w:pStyle w:val="BodyText2"/>
              <w:numPr>
                <w:ilvl w:val="1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f yes, please attach a </w:t>
            </w:r>
            <w:r w:rsidR="0001382A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lit location</w:t>
            </w:r>
            <w:r w:rsidR="00693822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r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istance learning checklist and tick the box to 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c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onfirm this is attached.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20234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b w:val="0"/>
                    <w:i w:val="0"/>
                    <w:sz w:val="20"/>
                  </w:rPr>
                  <w:t>☐</w:t>
                </w:r>
              </w:sdtContent>
            </w:sdt>
          </w:p>
        </w:tc>
      </w:tr>
      <w:tr w:rsidR="009920CD" w:rsidRPr="00C622E3" w14:paraId="35840294" w14:textId="77777777" w:rsidTr="36FD4A9D">
        <w:trPr>
          <w:trHeight w:val="513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AA8" w14:textId="1B2447D9" w:rsidR="009920CD" w:rsidRPr="00C622E3" w:rsidRDefault="00256BC5" w:rsidP="36FD4A9D">
            <w:pPr>
              <w:pStyle w:val="BodyText2"/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Research Council</w:t>
            </w:r>
          </w:p>
          <w:p w14:paraId="06819D81" w14:textId="451EB736" w:rsidR="00E108AA" w:rsidRPr="00C622E3" w:rsidRDefault="00997AC7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the PGR is funded by a Research Council, the University Grant Administrator for the Research Council that sponsors the PGR must</w:t>
            </w:r>
            <w:r w:rsidR="000E70C7" w:rsidRPr="36FD4A9D">
              <w:rPr>
                <w:rFonts w:ascii="Arial" w:eastAsia="Arial" w:hAnsi="Arial" w:cs="Arial"/>
                <w:sz w:val="20"/>
              </w:rPr>
              <w:t xml:space="preserve"> </w:t>
            </w:r>
            <w:r w:rsidRPr="36FD4A9D">
              <w:rPr>
                <w:rFonts w:ascii="Arial" w:eastAsia="Arial" w:hAnsi="Arial" w:cs="Arial"/>
                <w:sz w:val="20"/>
              </w:rPr>
              <w:t>confirm that the implications of the transfer of degree programme ha</w:t>
            </w:r>
            <w:r w:rsidR="00511CCC" w:rsidRPr="36FD4A9D">
              <w:rPr>
                <w:rFonts w:ascii="Arial" w:eastAsia="Arial" w:hAnsi="Arial" w:cs="Arial"/>
                <w:sz w:val="20"/>
              </w:rPr>
              <w:t>ve</w:t>
            </w:r>
            <w:r w:rsidRPr="36FD4A9D">
              <w:rPr>
                <w:rFonts w:ascii="Arial" w:eastAsia="Arial" w:hAnsi="Arial" w:cs="Arial"/>
                <w:sz w:val="20"/>
              </w:rPr>
              <w:t xml:space="preserve"> been noted and the PGR</w:t>
            </w:r>
            <w:r w:rsidR="00511CCC" w:rsidRPr="36FD4A9D">
              <w:rPr>
                <w:rFonts w:ascii="Arial" w:eastAsia="Arial" w:hAnsi="Arial" w:cs="Arial"/>
                <w:sz w:val="20"/>
              </w:rPr>
              <w:t xml:space="preserve"> has been</w:t>
            </w:r>
            <w:r w:rsidRPr="36FD4A9D">
              <w:rPr>
                <w:rFonts w:ascii="Arial" w:eastAsia="Arial" w:hAnsi="Arial" w:cs="Arial"/>
                <w:sz w:val="20"/>
              </w:rPr>
              <w:t xml:space="preserve"> advised of the implications.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9056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</w:tc>
      </w:tr>
      <w:tr w:rsidR="00256BC5" w:rsidRPr="00C622E3" w14:paraId="6969F269" w14:textId="77777777" w:rsidTr="36FD4A9D">
        <w:trPr>
          <w:trHeight w:val="513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7F5" w14:textId="2D45C097" w:rsidR="00997AC7" w:rsidRPr="00C622E3" w:rsidRDefault="0069402B" w:rsidP="36FD4A9D">
            <w:pPr>
              <w:pStyle w:val="BodyText2"/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Downgrades only</w:t>
            </w:r>
          </w:p>
          <w:p w14:paraId="5BA6D7AA" w14:textId="77777777" w:rsidR="0069402B" w:rsidRDefault="0069402B" w:rsidP="0069402B">
            <w:pPr>
              <w:rPr>
                <w:rFonts w:ascii="Arial" w:hAnsi="Arial" w:cs="Arial"/>
                <w:sz w:val="20"/>
              </w:rPr>
            </w:pPr>
          </w:p>
          <w:p w14:paraId="617AC1C8" w14:textId="77777777" w:rsidR="0069402B" w:rsidRPr="0069402B" w:rsidRDefault="0069402B" w:rsidP="0069402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69402B">
              <w:rPr>
                <w:rFonts w:ascii="Arial" w:hAnsi="Arial" w:cs="Arial"/>
                <w:sz w:val="20"/>
              </w:rPr>
              <w:t xml:space="preserve">Please state registration status from the effective date of the transfer date: </w:t>
            </w:r>
            <w:sdt>
              <w:sdtPr>
                <w:alias w:val="reg status"/>
                <w:tag w:val="reg status"/>
                <w:id w:val="-1459867358"/>
                <w:placeholder>
                  <w:docPart w:val="ABBF918F3171416DB96D456995AED36B"/>
                </w:placeholder>
                <w:showingPlcHdr/>
                <w:dropDownList>
                  <w:listItem w:value="Choose an item."/>
                  <w:listItem w:displayText="Normally Registered (NR)" w:value="Normally Registered (NR)"/>
                  <w:listItem w:displayText="Thesis Awaited (T)" w:value="Thesis Awaited (T)"/>
                </w:dropDownList>
              </w:sdtPr>
              <w:sdtContent>
                <w:r w:rsidRPr="0069402B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637B2D1A" w14:textId="36633AC1" w:rsidR="0069402B" w:rsidRPr="0069402B" w:rsidRDefault="0069402B" w:rsidP="0069402B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sz w:val="20"/>
              </w:rPr>
            </w:pPr>
            <w:r w:rsidRPr="0069402B">
              <w:rPr>
                <w:rFonts w:ascii="Arial" w:hAnsi="Arial" w:cs="Arial"/>
                <w:sz w:val="20"/>
              </w:rPr>
              <w:t>If Normally Registered, please state number of months in this status:</w:t>
            </w:r>
            <w:sdt>
              <w:sdtPr>
                <w:rPr>
                  <w:rFonts w:ascii="Arial" w:hAnsi="Arial" w:cs="Arial"/>
                  <w:sz w:val="20"/>
                </w:rPr>
                <w:id w:val="-16193668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573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7E209B" w14:textId="77777777" w:rsidR="0069402B" w:rsidRPr="009939D8" w:rsidRDefault="0069402B" w:rsidP="0069402B">
            <w:pPr>
              <w:rPr>
                <w:rFonts w:ascii="Arial" w:hAnsi="Arial" w:cs="Arial"/>
                <w:sz w:val="20"/>
              </w:rPr>
            </w:pPr>
          </w:p>
          <w:p w14:paraId="65A13D94" w14:textId="77777777" w:rsidR="0069402B" w:rsidRPr="0069402B" w:rsidRDefault="0069402B" w:rsidP="0069402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69402B">
              <w:rPr>
                <w:rFonts w:ascii="Arial" w:hAnsi="Arial" w:cs="Arial"/>
                <w:sz w:val="20"/>
              </w:rPr>
              <w:t xml:space="preserve">Please state expected thesis submission date: </w:t>
            </w:r>
            <w:sdt>
              <w:sdtPr>
                <w:id w:val="1163671941"/>
                <w:placeholder>
                  <w:docPart w:val="D446E9363FB14FD6BB7BEB12AF076EB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69402B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sdtContent>
            </w:sdt>
          </w:p>
          <w:p w14:paraId="7231BB57" w14:textId="77777777" w:rsidR="0069402B" w:rsidRPr="0069402B" w:rsidRDefault="0069402B" w:rsidP="0069402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69402B">
              <w:rPr>
                <w:rFonts w:ascii="Arial" w:hAnsi="Arial" w:cs="Arial"/>
                <w:sz w:val="20"/>
              </w:rPr>
              <w:t xml:space="preserve">Does the PGR agree with the recommendation? </w:t>
            </w:r>
            <w:sdt>
              <w:sdtPr>
                <w:rPr>
                  <w:b/>
                  <w:i/>
                </w:rPr>
                <w:id w:val="579951200"/>
                <w:placeholder>
                  <w:docPart w:val="0DC3D093F56C455EB320D71E4AD6B7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9402B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75F977D4" w14:textId="03194CCE" w:rsidR="0069402B" w:rsidRPr="0069402B" w:rsidRDefault="0069402B" w:rsidP="0069402B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sz w:val="20"/>
              </w:rPr>
            </w:pPr>
            <w:r w:rsidRPr="0069402B">
              <w:rPr>
                <w:rFonts w:cs="Arial"/>
                <w:bCs/>
                <w:iCs/>
              </w:rPr>
              <w:t>I</w:t>
            </w:r>
            <w:r w:rsidRPr="0069402B">
              <w:rPr>
                <w:rFonts w:ascii="Arial" w:hAnsi="Arial" w:cs="Arial"/>
                <w:sz w:val="20"/>
              </w:rPr>
              <w:t xml:space="preserve">f no, </w:t>
            </w:r>
            <w:r w:rsidRPr="0069402B">
              <w:rPr>
                <w:rFonts w:ascii="Arial" w:hAnsi="Arial" w:cs="Arial"/>
                <w:sz w:val="20"/>
              </w:rPr>
              <w:t xml:space="preserve">please </w:t>
            </w:r>
            <w:r>
              <w:rPr>
                <w:rFonts w:ascii="Arial" w:hAnsi="Arial" w:cs="Arial"/>
                <w:sz w:val="20"/>
              </w:rPr>
              <w:t xml:space="preserve">tick </w:t>
            </w:r>
            <w:r w:rsidRPr="0069402B">
              <w:rPr>
                <w:rFonts w:ascii="Arial" w:hAnsi="Arial" w:cs="Arial"/>
                <w:sz w:val="20"/>
              </w:rPr>
              <w:t xml:space="preserve">confirm that the student has been given the opportunity to submit a statement of disagreement </w:t>
            </w:r>
            <w:r w:rsidRPr="0069402B">
              <w:rPr>
                <w:rFonts w:ascii="Arial" w:hAnsi="Arial" w:cs="Arial"/>
                <w:sz w:val="20"/>
              </w:rPr>
              <w:t>be considered by the Research Progress &amp; Awards Sub Panel alongside the School’s case.</w:t>
            </w:r>
            <w:sdt>
              <w:sdtPr>
                <w:rPr>
                  <w:rFonts w:ascii="Arial" w:hAnsi="Arial" w:cs="Arial"/>
                  <w:sz w:val="20"/>
                </w:rPr>
                <w:id w:val="141659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473222B2" w14:textId="02CB0886" w:rsidR="00997AC7" w:rsidRPr="0069402B" w:rsidRDefault="00997AC7" w:rsidP="0069402B">
            <w:pPr>
              <w:rPr>
                <w:rFonts w:ascii="Arial" w:hAnsi="Arial" w:cs="Arial"/>
                <w:sz w:val="20"/>
              </w:rPr>
            </w:pPr>
          </w:p>
        </w:tc>
      </w:tr>
      <w:tr w:rsidR="004A0CEB" w:rsidRPr="00C622E3" w14:paraId="42E6434F" w14:textId="77777777" w:rsidTr="36FD4A9D">
        <w:trPr>
          <w:trHeight w:val="617"/>
        </w:trPr>
        <w:tc>
          <w:tcPr>
            <w:tcW w:w="9617" w:type="dxa"/>
            <w:gridSpan w:val="4"/>
          </w:tcPr>
          <w:p w14:paraId="3E0C82DE" w14:textId="2EA9E42C" w:rsidR="00E108AA" w:rsidRPr="00C622E3" w:rsidRDefault="00E108AA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Modules</w:t>
            </w:r>
            <w:r w:rsidR="00895F4C"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 for programmes with taught elements</w:t>
            </w:r>
          </w:p>
          <w:p w14:paraId="426044C4" w14:textId="77777777" w:rsidR="00E108AA" w:rsidRPr="00C622E3" w:rsidRDefault="00E108AA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29D1AA80" w14:textId="7DF6153A" w:rsidR="00895F4C" w:rsidRPr="00C622E3" w:rsidRDefault="004A0CEB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lease complete the table below confirm</w:t>
            </w:r>
            <w:r w:rsidR="00064592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ng which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modules the student will be registered for on the new programme</w:t>
            </w:r>
            <w:r w:rsidR="00895F4C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. </w:t>
            </w:r>
            <w:r w:rsidR="00E108AA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f </w:t>
            </w:r>
            <w:r w:rsidR="002F6D96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the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GR is transferring to a different School, this should be completed by the School the PGR is joining</w:t>
            </w:r>
          </w:p>
          <w:p w14:paraId="4D8677AB" w14:textId="77777777" w:rsidR="00895F4C" w:rsidRPr="00C622E3" w:rsidRDefault="00895F4C" w:rsidP="0069402B">
            <w:pPr>
              <w:pStyle w:val="TableParagraph"/>
              <w:numPr>
                <w:ilvl w:val="0"/>
                <w:numId w:val="46"/>
              </w:numPr>
              <w:spacing w:line="360" w:lineRule="auto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 xml:space="preserve">Please tick to confirm that the school has removed the modules which are no longer required </w:t>
            </w:r>
            <w:sdt>
              <w:sdtPr>
                <w:rPr>
                  <w:sz w:val="20"/>
                  <w:szCs w:val="20"/>
                </w:rPr>
                <w:id w:val="-11765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sz w:val="20"/>
                    <w:szCs w:val="20"/>
                  </w:rPr>
                  <w:t>☐</w:t>
                </w:r>
              </w:sdtContent>
            </w:sdt>
          </w:p>
          <w:p w14:paraId="6D5076B1" w14:textId="6361BDEE" w:rsidR="00E108AA" w:rsidRPr="00C622E3" w:rsidRDefault="00E108AA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</w:tc>
      </w:tr>
      <w:tr w:rsidR="009920CD" w:rsidRPr="00C622E3" w14:paraId="6127928C" w14:textId="77777777" w:rsidTr="36FD4A9D">
        <w:trPr>
          <w:trHeight w:val="164"/>
        </w:trPr>
        <w:tc>
          <w:tcPr>
            <w:tcW w:w="4395" w:type="dxa"/>
          </w:tcPr>
          <w:p w14:paraId="77295E93" w14:textId="77777777" w:rsidR="00E108AA" w:rsidRPr="00C622E3" w:rsidRDefault="00E108AA" w:rsidP="36FD4A9D">
            <w:pPr>
              <w:pStyle w:val="TableParagraph"/>
              <w:spacing w:before="3" w:line="360" w:lineRule="auto"/>
              <w:ind w:left="110" w:right="386"/>
              <w:rPr>
                <w:sz w:val="20"/>
                <w:szCs w:val="20"/>
              </w:rPr>
            </w:pPr>
          </w:p>
          <w:p w14:paraId="16B113D4" w14:textId="034E76A3" w:rsidR="009920CD" w:rsidRPr="00C622E3" w:rsidRDefault="004A0CEB" w:rsidP="36FD4A9D">
            <w:pPr>
              <w:pStyle w:val="TableParagraph"/>
              <w:spacing w:before="3" w:line="360" w:lineRule="auto"/>
              <w:ind w:left="110" w:right="386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>Modules to be taken on new</w:t>
            </w:r>
            <w:r w:rsidR="00E108AA" w:rsidRPr="36FD4A9D">
              <w:rPr>
                <w:sz w:val="20"/>
                <w:szCs w:val="20"/>
              </w:rPr>
              <w:t xml:space="preserve"> </w:t>
            </w:r>
            <w:proofErr w:type="spellStart"/>
            <w:r w:rsidRPr="36FD4A9D">
              <w:rPr>
                <w:sz w:val="20"/>
                <w:szCs w:val="20"/>
              </w:rPr>
              <w:t>programme</w:t>
            </w:r>
            <w:proofErr w:type="spellEnd"/>
            <w:r w:rsidRPr="36FD4A9D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</w:tcPr>
          <w:p w14:paraId="62EE45E7" w14:textId="77777777" w:rsidR="00E108AA" w:rsidRPr="00C622E3" w:rsidRDefault="00E108AA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</w:p>
          <w:p w14:paraId="22527599" w14:textId="091E1A94" w:rsidR="009920CD" w:rsidRPr="00C622E3" w:rsidRDefault="009920CD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>Subject module code:</w:t>
            </w:r>
          </w:p>
        </w:tc>
        <w:tc>
          <w:tcPr>
            <w:tcW w:w="2528" w:type="dxa"/>
          </w:tcPr>
          <w:p w14:paraId="1AB50E05" w14:textId="77777777" w:rsidR="00E108AA" w:rsidRPr="00C622E3" w:rsidRDefault="00E108AA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</w:p>
          <w:p w14:paraId="5076304B" w14:textId="69FC9A37" w:rsidR="009920CD" w:rsidRPr="00C622E3" w:rsidRDefault="009920CD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>Course module code:</w:t>
            </w:r>
          </w:p>
        </w:tc>
      </w:tr>
      <w:tr w:rsidR="009920CD" w:rsidRPr="00C622E3" w14:paraId="4CD42931" w14:textId="77777777" w:rsidTr="36FD4A9D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-1747409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462DF4E1" w14:textId="174384AF" w:rsidR="009920CD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242921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6C18246B" w14:textId="05955CDD" w:rsidR="009920CD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596913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7539FE0D" w14:textId="2DF43BD9" w:rsidR="009920CD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895F4C" w:rsidRPr="00C622E3" w14:paraId="1BF9DEE8" w14:textId="77777777" w:rsidTr="36FD4A9D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1586891525"/>
            <w:placeholder>
              <w:docPart w:val="8874AF26D9C74487B9BF0781F51D48ED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023D0902" w14:textId="5BDD214D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134533326"/>
            <w:placeholder>
              <w:docPart w:val="236949392A6D4741A06A7340BA32F2AE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7A8F3AC9" w14:textId="5B9EBDF8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676035744"/>
            <w:placeholder>
              <w:docPart w:val="DE28AE407A61463DA951FF1C4BACC90B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63CF1F8A" w14:textId="56B9BDC7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895F4C" w:rsidRPr="00C622E3" w14:paraId="0EACFB24" w14:textId="77777777" w:rsidTr="36FD4A9D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2001000457"/>
            <w:placeholder>
              <w:docPart w:val="965AB849BC55483EA24C8EC954973BF2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5BE921BA" w14:textId="140401B9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209160477"/>
            <w:placeholder>
              <w:docPart w:val="526CCA2F11214F71BED6A2226F50116E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19BFC64C" w14:textId="411D5C6D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1305387722"/>
            <w:placeholder>
              <w:docPart w:val="AF2F4226E3354D99A72B3052DC7CBB25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6D271066" w14:textId="165380FE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9920CD" w:rsidRPr="00C622E3" w14:paraId="36AF90EE" w14:textId="77777777" w:rsidTr="36FD4A9D">
        <w:tc>
          <w:tcPr>
            <w:tcW w:w="9617" w:type="dxa"/>
            <w:gridSpan w:val="4"/>
          </w:tcPr>
          <w:p w14:paraId="204CC68D" w14:textId="77777777" w:rsidR="0039606A" w:rsidRPr="00C622E3" w:rsidRDefault="0039606A" w:rsidP="36FD4A9D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sz w:val="20"/>
                <w:u w:val="single"/>
              </w:rPr>
              <w:lastRenderedPageBreak/>
              <w:t xml:space="preserve">Student Visa Holders </w:t>
            </w:r>
          </w:p>
          <w:p w14:paraId="0A22343F" w14:textId="77777777" w:rsidR="003E2455" w:rsidRPr="00C622E3" w:rsidRDefault="003E2455" w:rsidP="36FD4A9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14:paraId="108E71FC" w14:textId="77777777" w:rsidR="00895F4C" w:rsidRPr="00C622E3" w:rsidRDefault="009920CD" w:rsidP="0069402B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s the new programme related academically to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597360333"/>
                <w:placeholder>
                  <w:docPart w:val="3BF37FA0CA0642B3ACCC1F789018DE3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0C2B37A4" w14:textId="046248CC" w:rsidR="003E2455" w:rsidRPr="00C622E3" w:rsidRDefault="009920CD" w:rsidP="0069402B">
            <w:pPr>
              <w:pStyle w:val="ListParagraph"/>
              <w:numPr>
                <w:ilvl w:val="1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yes, please explain how:</w:t>
            </w:r>
            <w:r w:rsidR="00895F4C" w:rsidRPr="36FD4A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82381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0E7422B7" w14:textId="77777777" w:rsidR="00895F4C" w:rsidRPr="00C622E3" w:rsidRDefault="009920CD" w:rsidP="0069402B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s the new programme part of the same subject group as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65443092"/>
                <w:placeholder>
                  <w:docPart w:val="533F374FB0224DDBA5B48E6B6F6DDDF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25213375" w14:textId="76041120" w:rsidR="003E2455" w:rsidRPr="00C622E3" w:rsidRDefault="009920CD" w:rsidP="0069402B">
            <w:pPr>
              <w:pStyle w:val="ListParagraph"/>
              <w:numPr>
                <w:ilvl w:val="1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yes, please explain how: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04038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0FEF6A8C" w14:textId="77777777" w:rsidR="00895F4C" w:rsidRPr="00C622E3" w:rsidRDefault="009920CD" w:rsidP="0069402B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Does the new programme involve a deeper specialisation of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807844844"/>
                <w:placeholder>
                  <w:docPart w:val="81C45D83F99E4632B5163EE8B84703C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724B4DCE" w14:textId="3092EF34" w:rsidR="003E2455" w:rsidRPr="00C622E3" w:rsidRDefault="009920CD" w:rsidP="0069402B">
            <w:pPr>
              <w:pStyle w:val="ListParagraph"/>
              <w:numPr>
                <w:ilvl w:val="1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yes, please explain how:</w:t>
            </w:r>
          </w:p>
          <w:p w14:paraId="35D7E66C" w14:textId="2E56F772" w:rsidR="009920CD" w:rsidRPr="00C622E3" w:rsidRDefault="009920CD" w:rsidP="0069402B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The new programme must also support the student’s career aspirations. Following conversations with the student, please confirm how the previous and new course combined supports the students career aspirations: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7026637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9920CD" w:rsidRPr="00C622E3" w14:paraId="786E3CF9" w14:textId="77777777" w:rsidTr="36FD4A9D">
        <w:trPr>
          <w:trHeight w:val="1050"/>
        </w:trPr>
        <w:tc>
          <w:tcPr>
            <w:tcW w:w="9617" w:type="dxa"/>
            <w:gridSpan w:val="4"/>
          </w:tcPr>
          <w:p w14:paraId="718D5135" w14:textId="64993BA4" w:rsidR="00895F4C" w:rsidRPr="00C622E3" w:rsidRDefault="00895F4C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  <w:u w:val="single"/>
              </w:rPr>
              <w:t>Declaration</w:t>
            </w:r>
          </w:p>
          <w:p w14:paraId="2D9212F9" w14:textId="2060836D" w:rsidR="009920CD" w:rsidRPr="00C622E3" w:rsidRDefault="009920CD" w:rsidP="0069402B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On behalf of the </w:t>
            </w:r>
            <w:proofErr w:type="gramStart"/>
            <w:r w:rsidRPr="36FD4A9D">
              <w:rPr>
                <w:rFonts w:ascii="Arial" w:eastAsia="Arial" w:hAnsi="Arial" w:cs="Arial"/>
                <w:sz w:val="20"/>
              </w:rPr>
              <w:t>school</w:t>
            </w:r>
            <w:proofErr w:type="gramEnd"/>
            <w:r w:rsidRPr="36FD4A9D">
              <w:rPr>
                <w:rFonts w:ascii="Arial" w:eastAsia="Arial" w:hAnsi="Arial" w:cs="Arial"/>
                <w:sz w:val="20"/>
              </w:rPr>
              <w:t xml:space="preserve"> I confirm that all relevant school processes have been followed</w:t>
            </w:r>
            <w:r w:rsidR="00657025" w:rsidRPr="36FD4A9D">
              <w:rPr>
                <w:rFonts w:ascii="Arial" w:eastAsia="Arial" w:hAnsi="Arial" w:cs="Arial"/>
                <w:sz w:val="20"/>
              </w:rPr>
              <w:t xml:space="preserve"> </w:t>
            </w:r>
            <w:r w:rsidR="00C273A5" w:rsidRPr="36FD4A9D">
              <w:rPr>
                <w:rFonts w:ascii="Arial" w:eastAsia="Arial" w:hAnsi="Arial" w:cs="Arial"/>
                <w:sz w:val="20"/>
              </w:rPr>
              <w:t>to</w:t>
            </w:r>
            <w:r w:rsidR="00657025" w:rsidRPr="36FD4A9D">
              <w:rPr>
                <w:rFonts w:ascii="Arial" w:eastAsia="Arial" w:hAnsi="Arial" w:cs="Arial"/>
                <w:sz w:val="20"/>
              </w:rPr>
              <w:t xml:space="preserve"> process the transfer </w:t>
            </w:r>
            <w:r w:rsidRPr="36FD4A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82863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  <w:p w14:paraId="7413E4EF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chool signature</w:t>
            </w:r>
          </w:p>
          <w:p w14:paraId="3A428F99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98213602"/>
                <w:placeholder>
                  <w:docPart w:val="AFE151AAF39341389A125569E9DACA65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>
              <w:br/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Job Titl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290005865"/>
                <w:placeholder>
                  <w:docPart w:val="AFE151AAF39341389A125569E9DACA65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7EE9F9D" w14:textId="5D96E4DB" w:rsidR="009920CD" w:rsidRPr="00C622E3" w:rsidRDefault="00895F4C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Theme="minorHAnsi" w:hAnsiTheme="minorHAnsi" w:cstheme="minorBidi"/>
              </w:rPr>
              <w:t xml:space="preserve">Date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98730390"/>
                <w:placeholder>
                  <w:docPart w:val="6F69ACC9C31B4606A30891EF7125BA9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</w:rPr>
                  <w:t>Click or tap to enter a date.</w:t>
                </w:r>
              </w:sdtContent>
            </w:sdt>
          </w:p>
        </w:tc>
      </w:tr>
      <w:tr w:rsidR="006125A9" w:rsidRPr="00C622E3" w14:paraId="0A2560B6" w14:textId="77777777" w:rsidTr="36FD4A9D">
        <w:trPr>
          <w:trHeight w:val="741"/>
        </w:trPr>
        <w:tc>
          <w:tcPr>
            <w:tcW w:w="9617" w:type="dxa"/>
            <w:gridSpan w:val="4"/>
          </w:tcPr>
          <w:p w14:paraId="43EA2F4C" w14:textId="1209BDC9" w:rsidR="006125A9" w:rsidRPr="00C622E3" w:rsidRDefault="006125A9" w:rsidP="36FD4A9D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the request if for a transfer between </w:t>
            </w:r>
            <w:proofErr w:type="gramStart"/>
            <w:r w:rsidRPr="36FD4A9D">
              <w:rPr>
                <w:rFonts w:ascii="Arial" w:eastAsia="Arial" w:hAnsi="Arial" w:cs="Arial"/>
                <w:sz w:val="20"/>
              </w:rPr>
              <w:t>schools</w:t>
            </w:r>
            <w:proofErr w:type="gramEnd"/>
            <w:r w:rsidRPr="36FD4A9D">
              <w:rPr>
                <w:rFonts w:ascii="Arial" w:eastAsia="Arial" w:hAnsi="Arial" w:cs="Arial"/>
                <w:sz w:val="20"/>
              </w:rPr>
              <w:t xml:space="preserve"> you should now forward the request to the current school for completion of Part C</w:t>
            </w:r>
          </w:p>
        </w:tc>
      </w:tr>
      <w:tr w:rsidR="00387733" w:rsidRPr="00C622E3" w14:paraId="09C49AC1" w14:textId="77777777" w:rsidTr="36FD4A9D">
        <w:trPr>
          <w:trHeight w:val="683"/>
        </w:trPr>
        <w:tc>
          <w:tcPr>
            <w:tcW w:w="9617" w:type="dxa"/>
            <w:gridSpan w:val="4"/>
            <w:shd w:val="clear" w:color="auto" w:fill="D9D9D9" w:themeFill="background1" w:themeFillShade="D9"/>
            <w:vAlign w:val="center"/>
          </w:tcPr>
          <w:p w14:paraId="30BA23DB" w14:textId="1FA3DBBB" w:rsidR="00387733" w:rsidRPr="00C622E3" w:rsidRDefault="00387733" w:rsidP="36FD4A9D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>PART C</w:t>
            </w:r>
            <w:r w:rsidR="00657025" w:rsidRPr="36FD4A9D">
              <w:rPr>
                <w:rFonts w:ascii="Arial" w:eastAsia="Arial" w:hAnsi="Arial" w:cs="Arial"/>
                <w:color w:val="000000" w:themeColor="text1"/>
                <w:sz w:val="20"/>
              </w:rPr>
              <w:t xml:space="preserve">: </w:t>
            </w: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School </w:t>
            </w:r>
            <w:r w:rsidR="00064592" w:rsidRPr="36FD4A9D">
              <w:rPr>
                <w:rFonts w:ascii="Arial" w:eastAsia="Arial" w:hAnsi="Arial" w:cs="Arial"/>
                <w:color w:val="000000" w:themeColor="text1"/>
                <w:sz w:val="20"/>
              </w:rPr>
              <w:t>support</w:t>
            </w: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for transfer between Schools</w:t>
            </w:r>
          </w:p>
          <w:p w14:paraId="6FFE4C5E" w14:textId="77777777" w:rsidR="00387733" w:rsidRPr="00C622E3" w:rsidRDefault="00387733" w:rsidP="36FD4A9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>Do not complete if transfer is not between Schools</w:t>
            </w:r>
          </w:p>
        </w:tc>
      </w:tr>
      <w:tr w:rsidR="00554630" w:rsidRPr="00C622E3" w14:paraId="58C6D6CC" w14:textId="77777777" w:rsidTr="36FD4A9D">
        <w:tc>
          <w:tcPr>
            <w:tcW w:w="9617" w:type="dxa"/>
            <w:gridSpan w:val="4"/>
          </w:tcPr>
          <w:p w14:paraId="1892162D" w14:textId="62C68262" w:rsidR="00075764" w:rsidRPr="00C622E3" w:rsidRDefault="00075764" w:rsidP="36FD4A9D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sz w:val="20"/>
                <w:u w:val="single"/>
              </w:rPr>
              <w:t>Declaration</w:t>
            </w:r>
          </w:p>
          <w:p w14:paraId="110DEFA5" w14:textId="77777777" w:rsidR="00075764" w:rsidRPr="00C622E3" w:rsidRDefault="00075764" w:rsidP="36FD4A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On behalf of the </w:t>
            </w:r>
            <w:proofErr w:type="gramStart"/>
            <w:r w:rsidRPr="36FD4A9D">
              <w:rPr>
                <w:rFonts w:ascii="Arial" w:eastAsia="Arial" w:hAnsi="Arial" w:cs="Arial"/>
                <w:sz w:val="20"/>
              </w:rPr>
              <w:t>school</w:t>
            </w:r>
            <w:proofErr w:type="gramEnd"/>
            <w:r w:rsidRPr="36FD4A9D">
              <w:rPr>
                <w:rFonts w:ascii="Arial" w:eastAsia="Arial" w:hAnsi="Arial" w:cs="Arial"/>
                <w:sz w:val="20"/>
              </w:rPr>
              <w:t xml:space="preserve"> I confirm that all relevant school processes have been followed to process the transfer 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0800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  <w:p w14:paraId="11B0AD99" w14:textId="77777777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chool signature</w:t>
            </w:r>
          </w:p>
          <w:p w14:paraId="42008BE4" w14:textId="77777777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54459228"/>
                <w:placeholder>
                  <w:docPart w:val="8ED2C8F61FFE4225BDC40BF55FF6D59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>
              <w:br/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Job Titl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62013122"/>
                <w:placeholder>
                  <w:docPart w:val="8ED2C8F61FFE4225BDC40BF55FF6D59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7E031EF0" w14:textId="2A038458" w:rsidR="00657025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Theme="minorHAnsi" w:hAnsiTheme="minorHAnsi" w:cstheme="minorBidi"/>
                <w:b w:val="0"/>
                <w:i w:val="0"/>
              </w:rPr>
              <w:t xml:space="preserve">Date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58508067"/>
                <w:placeholder>
                  <w:docPart w:val="55CC893353164957BF1B24A2740E3B4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</w:p>
        </w:tc>
      </w:tr>
    </w:tbl>
    <w:p w14:paraId="601F1C8F" w14:textId="7EB318E7" w:rsidR="00B01A91" w:rsidRPr="00C622E3" w:rsidRDefault="00B01A91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sectPr w:rsidR="00B01A91" w:rsidRPr="00C622E3" w:rsidSect="004A3CD5">
      <w:headerReference w:type="default" r:id="rId17"/>
      <w:footerReference w:type="even" r:id="rId18"/>
      <w:footerReference w:type="default" r:id="rId19"/>
      <w:pgSz w:w="11906" w:h="16838"/>
      <w:pgMar w:top="567" w:right="849" w:bottom="567" w:left="1797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A0B9" w14:textId="77777777" w:rsidR="00B63E94" w:rsidRDefault="00B63E94">
      <w:r>
        <w:separator/>
      </w:r>
    </w:p>
  </w:endnote>
  <w:endnote w:type="continuationSeparator" w:id="0">
    <w:p w14:paraId="5DCB13F5" w14:textId="77777777" w:rsidR="00B63E94" w:rsidRDefault="00B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06C4" w14:textId="77777777" w:rsidR="00B63E94" w:rsidRDefault="00B63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52358CF" w14:textId="77777777" w:rsidR="00B63E94" w:rsidRDefault="00B6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FC48" w14:textId="77777777" w:rsidR="00B63E94" w:rsidRPr="00DB64F4" w:rsidRDefault="00B63E94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DB64F4">
      <w:rPr>
        <w:rStyle w:val="PageNumber"/>
        <w:rFonts w:ascii="Calibri" w:hAnsi="Calibri"/>
        <w:sz w:val="20"/>
      </w:rPr>
      <w:fldChar w:fldCharType="begin"/>
    </w:r>
    <w:r w:rsidRPr="00DB64F4">
      <w:rPr>
        <w:rStyle w:val="PageNumber"/>
        <w:rFonts w:ascii="Calibri" w:hAnsi="Calibri"/>
        <w:sz w:val="20"/>
      </w:rPr>
      <w:instrText xml:space="preserve">PAGE  </w:instrText>
    </w:r>
    <w:r w:rsidRPr="00DB64F4">
      <w:rPr>
        <w:rStyle w:val="PageNumber"/>
        <w:rFonts w:ascii="Calibri" w:hAnsi="Calibri"/>
        <w:sz w:val="20"/>
      </w:rPr>
      <w:fldChar w:fldCharType="separate"/>
    </w:r>
    <w:r w:rsidR="00F068F6">
      <w:rPr>
        <w:rStyle w:val="PageNumber"/>
        <w:rFonts w:ascii="Calibri" w:hAnsi="Calibri"/>
        <w:noProof/>
        <w:sz w:val="20"/>
      </w:rPr>
      <w:t>1</w:t>
    </w:r>
    <w:r w:rsidRPr="00DB64F4">
      <w:rPr>
        <w:rStyle w:val="PageNumber"/>
        <w:rFonts w:ascii="Calibri" w:hAnsi="Calibri"/>
        <w:sz w:val="20"/>
      </w:rPr>
      <w:fldChar w:fldCharType="end"/>
    </w:r>
  </w:p>
  <w:p w14:paraId="37CC504A" w14:textId="60A18BF4" w:rsidR="003E4691" w:rsidRPr="00FB3D82" w:rsidRDefault="6C34FE4E" w:rsidP="6C34FE4E">
    <w:pPr>
      <w:rPr>
        <w:rFonts w:ascii="Calibri" w:hAnsi="Calibri" w:cs="Arial"/>
        <w:sz w:val="18"/>
        <w:szCs w:val="18"/>
      </w:rPr>
    </w:pPr>
    <w:r w:rsidRPr="6C34FE4E">
      <w:rPr>
        <w:rFonts w:ascii="Calibri" w:hAnsi="Calibri" w:cs="Arial"/>
        <w:sz w:val="18"/>
        <w:szCs w:val="18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2399" w14:textId="77777777" w:rsidR="00B63E94" w:rsidRDefault="00B63E94">
      <w:r>
        <w:separator/>
      </w:r>
    </w:p>
  </w:footnote>
  <w:footnote w:type="continuationSeparator" w:id="0">
    <w:p w14:paraId="19D3EA33" w14:textId="77777777" w:rsidR="00B63E94" w:rsidRDefault="00B6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759A" w14:textId="0F47E8FF" w:rsidR="00934BE1" w:rsidRDefault="004459B2" w:rsidP="00934BE1">
    <w:pPr>
      <w:pStyle w:val="Header"/>
    </w:pPr>
    <w:r>
      <w:rPr>
        <w:rFonts w:asciiTheme="minorHAnsi" w:hAnsiTheme="minorHAnsi" w:cstheme="minorHAnsi"/>
        <w:noProof/>
        <w:sz w:val="20"/>
        <w:lang w:eastAsia="en-GB"/>
      </w:rPr>
      <w:t>Research Student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A61"/>
    <w:multiLevelType w:val="hybridMultilevel"/>
    <w:tmpl w:val="E9748818"/>
    <w:lvl w:ilvl="0" w:tplc="91D8AF32">
      <w:start w:val="1"/>
      <w:numFmt w:val="decimal"/>
      <w:lvlText w:val="%1."/>
      <w:lvlJc w:val="left"/>
      <w:pPr>
        <w:ind w:left="-21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F7840"/>
    <w:multiLevelType w:val="hybridMultilevel"/>
    <w:tmpl w:val="151AD754"/>
    <w:lvl w:ilvl="0" w:tplc="12B4E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3C5"/>
    <w:multiLevelType w:val="hybridMultilevel"/>
    <w:tmpl w:val="7E4E0402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0EF8"/>
    <w:multiLevelType w:val="hybridMultilevel"/>
    <w:tmpl w:val="E7786318"/>
    <w:lvl w:ilvl="0" w:tplc="060C50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7735"/>
    <w:multiLevelType w:val="hybridMultilevel"/>
    <w:tmpl w:val="F5A8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77AC"/>
    <w:multiLevelType w:val="hybridMultilevel"/>
    <w:tmpl w:val="8D1A8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3C92"/>
    <w:multiLevelType w:val="hybridMultilevel"/>
    <w:tmpl w:val="DEDE98AE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04D"/>
    <w:multiLevelType w:val="hybridMultilevel"/>
    <w:tmpl w:val="2D0A4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41D6E"/>
    <w:multiLevelType w:val="hybridMultilevel"/>
    <w:tmpl w:val="EEEEC14A"/>
    <w:lvl w:ilvl="0" w:tplc="B484C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3F48"/>
    <w:multiLevelType w:val="hybridMultilevel"/>
    <w:tmpl w:val="36EC6C90"/>
    <w:lvl w:ilvl="0" w:tplc="CAE41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1EF9"/>
    <w:multiLevelType w:val="hybridMultilevel"/>
    <w:tmpl w:val="39CA7602"/>
    <w:lvl w:ilvl="0" w:tplc="CC66F41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F85818"/>
    <w:multiLevelType w:val="multilevel"/>
    <w:tmpl w:val="1A601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83194C"/>
    <w:multiLevelType w:val="hybridMultilevel"/>
    <w:tmpl w:val="671AA9B2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A3EC1"/>
    <w:multiLevelType w:val="hybridMultilevel"/>
    <w:tmpl w:val="371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4E4B"/>
    <w:multiLevelType w:val="hybridMultilevel"/>
    <w:tmpl w:val="C4407340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DE4"/>
    <w:multiLevelType w:val="hybridMultilevel"/>
    <w:tmpl w:val="706083E0"/>
    <w:lvl w:ilvl="0" w:tplc="B00079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41A00"/>
    <w:multiLevelType w:val="hybridMultilevel"/>
    <w:tmpl w:val="36EC6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85C9B"/>
    <w:multiLevelType w:val="hybridMultilevel"/>
    <w:tmpl w:val="7ACA2254"/>
    <w:lvl w:ilvl="0" w:tplc="B95A44D6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2D3B6F6C"/>
    <w:multiLevelType w:val="hybridMultilevel"/>
    <w:tmpl w:val="9D6243B6"/>
    <w:lvl w:ilvl="0" w:tplc="87AC55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4202"/>
    <w:multiLevelType w:val="hybridMultilevel"/>
    <w:tmpl w:val="2210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15945"/>
    <w:multiLevelType w:val="hybridMultilevel"/>
    <w:tmpl w:val="9576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0BE8"/>
    <w:multiLevelType w:val="hybridMultilevel"/>
    <w:tmpl w:val="97D65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91E5B"/>
    <w:multiLevelType w:val="hybridMultilevel"/>
    <w:tmpl w:val="050AA0D0"/>
    <w:lvl w:ilvl="0" w:tplc="35489816">
      <w:start w:val="1"/>
      <w:numFmt w:val="decimal"/>
      <w:lvlText w:val="6.%1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16D3C"/>
    <w:multiLevelType w:val="hybridMultilevel"/>
    <w:tmpl w:val="01FEB788"/>
    <w:lvl w:ilvl="0" w:tplc="50AC4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3682C"/>
    <w:multiLevelType w:val="hybridMultilevel"/>
    <w:tmpl w:val="192AD832"/>
    <w:lvl w:ilvl="0" w:tplc="3996B0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4AB95A92"/>
    <w:multiLevelType w:val="hybridMultilevel"/>
    <w:tmpl w:val="85E2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F237D"/>
    <w:multiLevelType w:val="hybridMultilevel"/>
    <w:tmpl w:val="036460FC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2556B1"/>
    <w:multiLevelType w:val="hybridMultilevel"/>
    <w:tmpl w:val="0DE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3134E"/>
    <w:multiLevelType w:val="hybridMultilevel"/>
    <w:tmpl w:val="91306DF8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67E50"/>
    <w:multiLevelType w:val="hybridMultilevel"/>
    <w:tmpl w:val="11A4099C"/>
    <w:lvl w:ilvl="0" w:tplc="2766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3089"/>
    <w:multiLevelType w:val="hybridMultilevel"/>
    <w:tmpl w:val="36EC6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41776"/>
    <w:multiLevelType w:val="hybridMultilevel"/>
    <w:tmpl w:val="27F2E42E"/>
    <w:lvl w:ilvl="0" w:tplc="45A2AF36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62B2153E"/>
    <w:multiLevelType w:val="hybridMultilevel"/>
    <w:tmpl w:val="23F27D68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67896"/>
    <w:multiLevelType w:val="hybridMultilevel"/>
    <w:tmpl w:val="D8AA93D2"/>
    <w:lvl w:ilvl="0" w:tplc="88129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0E42"/>
    <w:multiLevelType w:val="hybridMultilevel"/>
    <w:tmpl w:val="4E36B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E7E88"/>
    <w:multiLevelType w:val="hybridMultilevel"/>
    <w:tmpl w:val="86F29200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4762C"/>
    <w:multiLevelType w:val="hybridMultilevel"/>
    <w:tmpl w:val="1BA6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D2485"/>
    <w:multiLevelType w:val="hybridMultilevel"/>
    <w:tmpl w:val="9B2ED292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F3C77"/>
    <w:multiLevelType w:val="hybridMultilevel"/>
    <w:tmpl w:val="DDC66FA0"/>
    <w:lvl w:ilvl="0" w:tplc="4180458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2F549A"/>
    <w:multiLevelType w:val="hybridMultilevel"/>
    <w:tmpl w:val="9CB2FF8E"/>
    <w:lvl w:ilvl="0" w:tplc="1CB80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06B19"/>
    <w:multiLevelType w:val="hybridMultilevel"/>
    <w:tmpl w:val="17A8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B6358"/>
    <w:multiLevelType w:val="hybridMultilevel"/>
    <w:tmpl w:val="E18A116C"/>
    <w:lvl w:ilvl="0" w:tplc="495E0174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45A2AF36">
      <w:start w:val="1"/>
      <w:numFmt w:val="lowerRoman"/>
      <w:lvlText w:val="(%3)"/>
      <w:lvlJc w:val="left"/>
      <w:pPr>
        <w:ind w:left="1692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 w15:restartNumberingAfterBreak="0">
    <w:nsid w:val="7E804B97"/>
    <w:multiLevelType w:val="hybridMultilevel"/>
    <w:tmpl w:val="66984344"/>
    <w:lvl w:ilvl="0" w:tplc="B00079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E4AC7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444871">
    <w:abstractNumId w:val="32"/>
  </w:num>
  <w:num w:numId="2" w16cid:durableId="1073773472">
    <w:abstractNumId w:val="43"/>
  </w:num>
  <w:num w:numId="3" w16cid:durableId="1775781904">
    <w:abstractNumId w:val="25"/>
  </w:num>
  <w:num w:numId="4" w16cid:durableId="932585785">
    <w:abstractNumId w:val="38"/>
  </w:num>
  <w:num w:numId="5" w16cid:durableId="740450273">
    <w:abstractNumId w:val="27"/>
  </w:num>
  <w:num w:numId="6" w16cid:durableId="701975298">
    <w:abstractNumId w:val="0"/>
  </w:num>
  <w:num w:numId="7" w16cid:durableId="196045486">
    <w:abstractNumId w:val="1"/>
  </w:num>
  <w:num w:numId="8" w16cid:durableId="617222027">
    <w:abstractNumId w:val="45"/>
  </w:num>
  <w:num w:numId="9" w16cid:durableId="1445804289">
    <w:abstractNumId w:val="23"/>
  </w:num>
  <w:num w:numId="10" w16cid:durableId="1398891754">
    <w:abstractNumId w:val="9"/>
  </w:num>
  <w:num w:numId="11" w16cid:durableId="5631037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79945">
    <w:abstractNumId w:val="11"/>
  </w:num>
  <w:num w:numId="13" w16cid:durableId="957756445">
    <w:abstractNumId w:val="12"/>
  </w:num>
  <w:num w:numId="14" w16cid:durableId="297422540">
    <w:abstractNumId w:val="15"/>
  </w:num>
  <w:num w:numId="15" w16cid:durableId="334264654">
    <w:abstractNumId w:val="39"/>
  </w:num>
  <w:num w:numId="16" w16cid:durableId="331878417">
    <w:abstractNumId w:val="3"/>
  </w:num>
  <w:num w:numId="17" w16cid:durableId="66616734">
    <w:abstractNumId w:val="33"/>
  </w:num>
  <w:num w:numId="18" w16cid:durableId="1983146684">
    <w:abstractNumId w:val="42"/>
  </w:num>
  <w:num w:numId="19" w16cid:durableId="1728913788">
    <w:abstractNumId w:val="29"/>
  </w:num>
  <w:num w:numId="20" w16cid:durableId="1922834173">
    <w:abstractNumId w:val="5"/>
  </w:num>
  <w:num w:numId="21" w16cid:durableId="739404281">
    <w:abstractNumId w:val="20"/>
  </w:num>
  <w:num w:numId="22" w16cid:durableId="1699506739">
    <w:abstractNumId w:val="36"/>
  </w:num>
  <w:num w:numId="23" w16cid:durableId="1169903472">
    <w:abstractNumId w:val="21"/>
  </w:num>
  <w:num w:numId="24" w16cid:durableId="2005741318">
    <w:abstractNumId w:val="18"/>
  </w:num>
  <w:num w:numId="25" w16cid:durableId="81683182">
    <w:abstractNumId w:val="7"/>
  </w:num>
  <w:num w:numId="26" w16cid:durableId="1937709261">
    <w:abstractNumId w:val="13"/>
  </w:num>
  <w:num w:numId="27" w16cid:durableId="1974745926">
    <w:abstractNumId w:val="24"/>
  </w:num>
  <w:num w:numId="28" w16cid:durableId="1774667140">
    <w:abstractNumId w:val="8"/>
  </w:num>
  <w:num w:numId="29" w16cid:durableId="743142678">
    <w:abstractNumId w:val="6"/>
  </w:num>
  <w:num w:numId="30" w16cid:durableId="234974684">
    <w:abstractNumId w:val="35"/>
  </w:num>
  <w:num w:numId="31" w16cid:durableId="1546797488">
    <w:abstractNumId w:val="26"/>
  </w:num>
  <w:num w:numId="32" w16cid:durableId="1313221034">
    <w:abstractNumId w:val="37"/>
  </w:num>
  <w:num w:numId="33" w16cid:durableId="1137180988">
    <w:abstractNumId w:val="14"/>
  </w:num>
  <w:num w:numId="34" w16cid:durableId="963388630">
    <w:abstractNumId w:val="28"/>
  </w:num>
  <w:num w:numId="35" w16cid:durableId="176846245">
    <w:abstractNumId w:val="2"/>
  </w:num>
  <w:num w:numId="36" w16cid:durableId="1370952397">
    <w:abstractNumId w:val="41"/>
  </w:num>
  <w:num w:numId="37" w16cid:durableId="877354347">
    <w:abstractNumId w:val="10"/>
  </w:num>
  <w:num w:numId="38" w16cid:durableId="1414358568">
    <w:abstractNumId w:val="30"/>
  </w:num>
  <w:num w:numId="39" w16cid:durableId="1546864730">
    <w:abstractNumId w:val="34"/>
  </w:num>
  <w:num w:numId="40" w16cid:durableId="1006900330">
    <w:abstractNumId w:val="31"/>
  </w:num>
  <w:num w:numId="41" w16cid:durableId="845898039">
    <w:abstractNumId w:val="17"/>
  </w:num>
  <w:num w:numId="42" w16cid:durableId="789280943">
    <w:abstractNumId w:val="22"/>
  </w:num>
  <w:num w:numId="43" w16cid:durableId="194512331">
    <w:abstractNumId w:val="44"/>
  </w:num>
  <w:num w:numId="44" w16cid:durableId="1622347670">
    <w:abstractNumId w:val="16"/>
  </w:num>
  <w:num w:numId="45" w16cid:durableId="876772153">
    <w:abstractNumId w:val="4"/>
  </w:num>
  <w:num w:numId="46" w16cid:durableId="19014029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37"/>
    <w:rsid w:val="00010411"/>
    <w:rsid w:val="00012D31"/>
    <w:rsid w:val="0001382A"/>
    <w:rsid w:val="0002000A"/>
    <w:rsid w:val="00020DDA"/>
    <w:rsid w:val="00027A0B"/>
    <w:rsid w:val="00056986"/>
    <w:rsid w:val="00064592"/>
    <w:rsid w:val="0007047B"/>
    <w:rsid w:val="000727D7"/>
    <w:rsid w:val="00075764"/>
    <w:rsid w:val="000812FC"/>
    <w:rsid w:val="00090304"/>
    <w:rsid w:val="00094792"/>
    <w:rsid w:val="000A29B1"/>
    <w:rsid w:val="000A2B4F"/>
    <w:rsid w:val="000A469C"/>
    <w:rsid w:val="000A580E"/>
    <w:rsid w:val="000B03EA"/>
    <w:rsid w:val="000B6737"/>
    <w:rsid w:val="000C7366"/>
    <w:rsid w:val="000D5057"/>
    <w:rsid w:val="000D750E"/>
    <w:rsid w:val="000E053E"/>
    <w:rsid w:val="000E70C7"/>
    <w:rsid w:val="000F20CF"/>
    <w:rsid w:val="000F3A1F"/>
    <w:rsid w:val="000F7821"/>
    <w:rsid w:val="001000C1"/>
    <w:rsid w:val="001008AB"/>
    <w:rsid w:val="00100B48"/>
    <w:rsid w:val="00106F0A"/>
    <w:rsid w:val="00111866"/>
    <w:rsid w:val="00123EA6"/>
    <w:rsid w:val="0013319A"/>
    <w:rsid w:val="001343B9"/>
    <w:rsid w:val="0013602C"/>
    <w:rsid w:val="001565EC"/>
    <w:rsid w:val="00160ECE"/>
    <w:rsid w:val="001719EC"/>
    <w:rsid w:val="00180245"/>
    <w:rsid w:val="00182A3F"/>
    <w:rsid w:val="00193205"/>
    <w:rsid w:val="00197014"/>
    <w:rsid w:val="001A21DA"/>
    <w:rsid w:val="001A7E9C"/>
    <w:rsid w:val="001D3967"/>
    <w:rsid w:val="001D5571"/>
    <w:rsid w:val="001D697A"/>
    <w:rsid w:val="001F5D9B"/>
    <w:rsid w:val="0021736F"/>
    <w:rsid w:val="00227C1C"/>
    <w:rsid w:val="002410BB"/>
    <w:rsid w:val="00256BC5"/>
    <w:rsid w:val="00262035"/>
    <w:rsid w:val="002634A6"/>
    <w:rsid w:val="002640B6"/>
    <w:rsid w:val="002668F3"/>
    <w:rsid w:val="00270773"/>
    <w:rsid w:val="00274A14"/>
    <w:rsid w:val="002775DE"/>
    <w:rsid w:val="0028090E"/>
    <w:rsid w:val="00282D64"/>
    <w:rsid w:val="00293A31"/>
    <w:rsid w:val="00297605"/>
    <w:rsid w:val="002A5D16"/>
    <w:rsid w:val="002A699F"/>
    <w:rsid w:val="002D375C"/>
    <w:rsid w:val="002E21CC"/>
    <w:rsid w:val="002E3A45"/>
    <w:rsid w:val="002E6DCC"/>
    <w:rsid w:val="002F6D96"/>
    <w:rsid w:val="00305438"/>
    <w:rsid w:val="0031021A"/>
    <w:rsid w:val="00315E6A"/>
    <w:rsid w:val="00330758"/>
    <w:rsid w:val="00332241"/>
    <w:rsid w:val="00336FD3"/>
    <w:rsid w:val="0033741A"/>
    <w:rsid w:val="00347A5B"/>
    <w:rsid w:val="00353BFA"/>
    <w:rsid w:val="00362DD4"/>
    <w:rsid w:val="003635BC"/>
    <w:rsid w:val="003644AD"/>
    <w:rsid w:val="00364A34"/>
    <w:rsid w:val="003670B1"/>
    <w:rsid w:val="0037206D"/>
    <w:rsid w:val="00372C99"/>
    <w:rsid w:val="003743DE"/>
    <w:rsid w:val="00382904"/>
    <w:rsid w:val="00384A46"/>
    <w:rsid w:val="0038743E"/>
    <w:rsid w:val="00387733"/>
    <w:rsid w:val="00392ABE"/>
    <w:rsid w:val="00393F76"/>
    <w:rsid w:val="0039606A"/>
    <w:rsid w:val="003A0B4D"/>
    <w:rsid w:val="003A6FB0"/>
    <w:rsid w:val="003B1480"/>
    <w:rsid w:val="003B1CA3"/>
    <w:rsid w:val="003B2E1B"/>
    <w:rsid w:val="003B5160"/>
    <w:rsid w:val="003C5B29"/>
    <w:rsid w:val="003D0C06"/>
    <w:rsid w:val="003D6061"/>
    <w:rsid w:val="003E2455"/>
    <w:rsid w:val="003E4604"/>
    <w:rsid w:val="003E4691"/>
    <w:rsid w:val="003E6DB5"/>
    <w:rsid w:val="004004EA"/>
    <w:rsid w:val="00406182"/>
    <w:rsid w:val="00406BA4"/>
    <w:rsid w:val="00412551"/>
    <w:rsid w:val="0041729E"/>
    <w:rsid w:val="004309FC"/>
    <w:rsid w:val="004316B2"/>
    <w:rsid w:val="004326F0"/>
    <w:rsid w:val="004328A1"/>
    <w:rsid w:val="00433843"/>
    <w:rsid w:val="004459B2"/>
    <w:rsid w:val="00447784"/>
    <w:rsid w:val="00450DFE"/>
    <w:rsid w:val="00451B47"/>
    <w:rsid w:val="00454338"/>
    <w:rsid w:val="004616C4"/>
    <w:rsid w:val="00464B11"/>
    <w:rsid w:val="00465AD1"/>
    <w:rsid w:val="00470396"/>
    <w:rsid w:val="00471D9D"/>
    <w:rsid w:val="004858FA"/>
    <w:rsid w:val="00487887"/>
    <w:rsid w:val="00494C98"/>
    <w:rsid w:val="004A0CEB"/>
    <w:rsid w:val="004A3CD5"/>
    <w:rsid w:val="004A3FF7"/>
    <w:rsid w:val="004A7D3D"/>
    <w:rsid w:val="004D1944"/>
    <w:rsid w:val="004D71AB"/>
    <w:rsid w:val="004E3C8E"/>
    <w:rsid w:val="004E598C"/>
    <w:rsid w:val="004F1368"/>
    <w:rsid w:val="004F1832"/>
    <w:rsid w:val="004F3EAB"/>
    <w:rsid w:val="0050542E"/>
    <w:rsid w:val="00511CCC"/>
    <w:rsid w:val="005124CA"/>
    <w:rsid w:val="00523B6A"/>
    <w:rsid w:val="005256F0"/>
    <w:rsid w:val="00527E31"/>
    <w:rsid w:val="00531F84"/>
    <w:rsid w:val="0053226A"/>
    <w:rsid w:val="005329B3"/>
    <w:rsid w:val="00535777"/>
    <w:rsid w:val="00554630"/>
    <w:rsid w:val="005556EB"/>
    <w:rsid w:val="00556670"/>
    <w:rsid w:val="005566BC"/>
    <w:rsid w:val="00563017"/>
    <w:rsid w:val="00566C86"/>
    <w:rsid w:val="005746A9"/>
    <w:rsid w:val="00592400"/>
    <w:rsid w:val="005941D9"/>
    <w:rsid w:val="005969CF"/>
    <w:rsid w:val="005A5998"/>
    <w:rsid w:val="005A7DB4"/>
    <w:rsid w:val="005B054C"/>
    <w:rsid w:val="005B603F"/>
    <w:rsid w:val="005C19B2"/>
    <w:rsid w:val="005C46D3"/>
    <w:rsid w:val="005C5833"/>
    <w:rsid w:val="005C706E"/>
    <w:rsid w:val="005D429D"/>
    <w:rsid w:val="005E07FE"/>
    <w:rsid w:val="005E2869"/>
    <w:rsid w:val="005E5651"/>
    <w:rsid w:val="006016EB"/>
    <w:rsid w:val="006025E1"/>
    <w:rsid w:val="006125A9"/>
    <w:rsid w:val="00615DCE"/>
    <w:rsid w:val="006252EC"/>
    <w:rsid w:val="006272DD"/>
    <w:rsid w:val="0063396F"/>
    <w:rsid w:val="00642A67"/>
    <w:rsid w:val="00650548"/>
    <w:rsid w:val="00653D41"/>
    <w:rsid w:val="00654A4D"/>
    <w:rsid w:val="00656E0B"/>
    <w:rsid w:val="00657025"/>
    <w:rsid w:val="00660193"/>
    <w:rsid w:val="00662AC0"/>
    <w:rsid w:val="006656AC"/>
    <w:rsid w:val="00674CAE"/>
    <w:rsid w:val="00680395"/>
    <w:rsid w:val="00682DE5"/>
    <w:rsid w:val="00691327"/>
    <w:rsid w:val="00693822"/>
    <w:rsid w:val="0069402B"/>
    <w:rsid w:val="006A3C9F"/>
    <w:rsid w:val="006B469B"/>
    <w:rsid w:val="006D3E73"/>
    <w:rsid w:val="006E53A0"/>
    <w:rsid w:val="006E5BEE"/>
    <w:rsid w:val="00705BC5"/>
    <w:rsid w:val="00710760"/>
    <w:rsid w:val="00713100"/>
    <w:rsid w:val="007159BC"/>
    <w:rsid w:val="007256DE"/>
    <w:rsid w:val="00730093"/>
    <w:rsid w:val="00730DD4"/>
    <w:rsid w:val="00734BBE"/>
    <w:rsid w:val="00753F3F"/>
    <w:rsid w:val="0075533A"/>
    <w:rsid w:val="00757DBD"/>
    <w:rsid w:val="00761984"/>
    <w:rsid w:val="00766A3A"/>
    <w:rsid w:val="00773E58"/>
    <w:rsid w:val="0077658F"/>
    <w:rsid w:val="007864C6"/>
    <w:rsid w:val="00790B95"/>
    <w:rsid w:val="00794E50"/>
    <w:rsid w:val="007B7E77"/>
    <w:rsid w:val="007D7CA9"/>
    <w:rsid w:val="007E6BEB"/>
    <w:rsid w:val="007F11F4"/>
    <w:rsid w:val="007F17D7"/>
    <w:rsid w:val="007F6AEA"/>
    <w:rsid w:val="007F786E"/>
    <w:rsid w:val="0080262A"/>
    <w:rsid w:val="008065D4"/>
    <w:rsid w:val="008069C5"/>
    <w:rsid w:val="00807B20"/>
    <w:rsid w:val="00815AF7"/>
    <w:rsid w:val="00816FED"/>
    <w:rsid w:val="008227A4"/>
    <w:rsid w:val="0082426E"/>
    <w:rsid w:val="00830478"/>
    <w:rsid w:val="00842BE6"/>
    <w:rsid w:val="00845DC0"/>
    <w:rsid w:val="00853504"/>
    <w:rsid w:val="008553F2"/>
    <w:rsid w:val="00860FCD"/>
    <w:rsid w:val="008656BD"/>
    <w:rsid w:val="00870D70"/>
    <w:rsid w:val="00875B7A"/>
    <w:rsid w:val="008778D4"/>
    <w:rsid w:val="00886F01"/>
    <w:rsid w:val="00890AF8"/>
    <w:rsid w:val="00895F4C"/>
    <w:rsid w:val="00896319"/>
    <w:rsid w:val="0089791E"/>
    <w:rsid w:val="008C202E"/>
    <w:rsid w:val="008C37B4"/>
    <w:rsid w:val="008C54B2"/>
    <w:rsid w:val="008D06E5"/>
    <w:rsid w:val="008D71D9"/>
    <w:rsid w:val="008E0005"/>
    <w:rsid w:val="008E38CA"/>
    <w:rsid w:val="008E4253"/>
    <w:rsid w:val="008F3E8E"/>
    <w:rsid w:val="008F6ADA"/>
    <w:rsid w:val="0090041B"/>
    <w:rsid w:val="009045C6"/>
    <w:rsid w:val="00906EB4"/>
    <w:rsid w:val="0091221B"/>
    <w:rsid w:val="009132F6"/>
    <w:rsid w:val="009160A2"/>
    <w:rsid w:val="00916649"/>
    <w:rsid w:val="009201B5"/>
    <w:rsid w:val="00921301"/>
    <w:rsid w:val="00925E2C"/>
    <w:rsid w:val="00934BE1"/>
    <w:rsid w:val="00936FD8"/>
    <w:rsid w:val="00947056"/>
    <w:rsid w:val="009529C9"/>
    <w:rsid w:val="00953404"/>
    <w:rsid w:val="00961890"/>
    <w:rsid w:val="0096500A"/>
    <w:rsid w:val="00973C3C"/>
    <w:rsid w:val="00982C4C"/>
    <w:rsid w:val="009920CD"/>
    <w:rsid w:val="009934E3"/>
    <w:rsid w:val="00994A81"/>
    <w:rsid w:val="00995567"/>
    <w:rsid w:val="00997AC7"/>
    <w:rsid w:val="009A3628"/>
    <w:rsid w:val="009A3B40"/>
    <w:rsid w:val="009B14E8"/>
    <w:rsid w:val="009B2BE0"/>
    <w:rsid w:val="009B792C"/>
    <w:rsid w:val="009C1F1D"/>
    <w:rsid w:val="009C4DCB"/>
    <w:rsid w:val="009C6195"/>
    <w:rsid w:val="009D03F8"/>
    <w:rsid w:val="009D0D57"/>
    <w:rsid w:val="009D53A3"/>
    <w:rsid w:val="009E7BFC"/>
    <w:rsid w:val="00A054F0"/>
    <w:rsid w:val="00A066FB"/>
    <w:rsid w:val="00A11B7B"/>
    <w:rsid w:val="00A20375"/>
    <w:rsid w:val="00A3069E"/>
    <w:rsid w:val="00A37640"/>
    <w:rsid w:val="00A41815"/>
    <w:rsid w:val="00A51C63"/>
    <w:rsid w:val="00A52698"/>
    <w:rsid w:val="00A54355"/>
    <w:rsid w:val="00A65230"/>
    <w:rsid w:val="00A73717"/>
    <w:rsid w:val="00A73F27"/>
    <w:rsid w:val="00A84DE4"/>
    <w:rsid w:val="00A87F3B"/>
    <w:rsid w:val="00A90367"/>
    <w:rsid w:val="00AA043F"/>
    <w:rsid w:val="00AA6A12"/>
    <w:rsid w:val="00AC06C5"/>
    <w:rsid w:val="00AC6C8C"/>
    <w:rsid w:val="00AD08D3"/>
    <w:rsid w:val="00AD1092"/>
    <w:rsid w:val="00AD4615"/>
    <w:rsid w:val="00AD776C"/>
    <w:rsid w:val="00AE1CF8"/>
    <w:rsid w:val="00AE3877"/>
    <w:rsid w:val="00B01A91"/>
    <w:rsid w:val="00B03836"/>
    <w:rsid w:val="00B03E0F"/>
    <w:rsid w:val="00B1790A"/>
    <w:rsid w:val="00B21D82"/>
    <w:rsid w:val="00B2462C"/>
    <w:rsid w:val="00B26917"/>
    <w:rsid w:val="00B26AEB"/>
    <w:rsid w:val="00B353D5"/>
    <w:rsid w:val="00B57B73"/>
    <w:rsid w:val="00B611D2"/>
    <w:rsid w:val="00B63E94"/>
    <w:rsid w:val="00B64E94"/>
    <w:rsid w:val="00B65E35"/>
    <w:rsid w:val="00B67BAB"/>
    <w:rsid w:val="00B70C61"/>
    <w:rsid w:val="00B70CE6"/>
    <w:rsid w:val="00B71909"/>
    <w:rsid w:val="00B7280B"/>
    <w:rsid w:val="00B737D2"/>
    <w:rsid w:val="00B74407"/>
    <w:rsid w:val="00B8460B"/>
    <w:rsid w:val="00B8544A"/>
    <w:rsid w:val="00B86E28"/>
    <w:rsid w:val="00B93AE5"/>
    <w:rsid w:val="00BA61BB"/>
    <w:rsid w:val="00BB4552"/>
    <w:rsid w:val="00BE270C"/>
    <w:rsid w:val="00BE2F1B"/>
    <w:rsid w:val="00BF5D57"/>
    <w:rsid w:val="00C0329D"/>
    <w:rsid w:val="00C03EE0"/>
    <w:rsid w:val="00C17213"/>
    <w:rsid w:val="00C2142A"/>
    <w:rsid w:val="00C22B68"/>
    <w:rsid w:val="00C23DF0"/>
    <w:rsid w:val="00C273A5"/>
    <w:rsid w:val="00C3629D"/>
    <w:rsid w:val="00C36E2F"/>
    <w:rsid w:val="00C412BC"/>
    <w:rsid w:val="00C510BB"/>
    <w:rsid w:val="00C539A1"/>
    <w:rsid w:val="00C5702B"/>
    <w:rsid w:val="00C616BA"/>
    <w:rsid w:val="00C622E3"/>
    <w:rsid w:val="00C67C51"/>
    <w:rsid w:val="00C76337"/>
    <w:rsid w:val="00C955CB"/>
    <w:rsid w:val="00CA17F6"/>
    <w:rsid w:val="00CA6F4A"/>
    <w:rsid w:val="00CB0514"/>
    <w:rsid w:val="00CB181C"/>
    <w:rsid w:val="00CB1FCA"/>
    <w:rsid w:val="00CB7C71"/>
    <w:rsid w:val="00CC0AF8"/>
    <w:rsid w:val="00CC5B16"/>
    <w:rsid w:val="00CF4E88"/>
    <w:rsid w:val="00D01FA2"/>
    <w:rsid w:val="00D04BF4"/>
    <w:rsid w:val="00D10005"/>
    <w:rsid w:val="00D1290F"/>
    <w:rsid w:val="00D1700F"/>
    <w:rsid w:val="00D37391"/>
    <w:rsid w:val="00D45CB4"/>
    <w:rsid w:val="00D475C5"/>
    <w:rsid w:val="00D4765A"/>
    <w:rsid w:val="00D502B0"/>
    <w:rsid w:val="00D55C95"/>
    <w:rsid w:val="00D56F00"/>
    <w:rsid w:val="00D56F15"/>
    <w:rsid w:val="00D63319"/>
    <w:rsid w:val="00D70DCB"/>
    <w:rsid w:val="00D75143"/>
    <w:rsid w:val="00D83135"/>
    <w:rsid w:val="00D900D0"/>
    <w:rsid w:val="00D94A8E"/>
    <w:rsid w:val="00D972EE"/>
    <w:rsid w:val="00DA6D25"/>
    <w:rsid w:val="00DB3915"/>
    <w:rsid w:val="00DB61B1"/>
    <w:rsid w:val="00DB64F4"/>
    <w:rsid w:val="00DC2A29"/>
    <w:rsid w:val="00DC75A8"/>
    <w:rsid w:val="00DD36F1"/>
    <w:rsid w:val="00DE36F0"/>
    <w:rsid w:val="00DF2C24"/>
    <w:rsid w:val="00DF5CDD"/>
    <w:rsid w:val="00E01E3E"/>
    <w:rsid w:val="00E03356"/>
    <w:rsid w:val="00E108AA"/>
    <w:rsid w:val="00E14D28"/>
    <w:rsid w:val="00E17260"/>
    <w:rsid w:val="00E21C4F"/>
    <w:rsid w:val="00E31C80"/>
    <w:rsid w:val="00E35B54"/>
    <w:rsid w:val="00E37F30"/>
    <w:rsid w:val="00E42057"/>
    <w:rsid w:val="00E4357F"/>
    <w:rsid w:val="00E5074E"/>
    <w:rsid w:val="00E7133D"/>
    <w:rsid w:val="00E777A3"/>
    <w:rsid w:val="00E809A3"/>
    <w:rsid w:val="00E91B1E"/>
    <w:rsid w:val="00E955D1"/>
    <w:rsid w:val="00E95B99"/>
    <w:rsid w:val="00EB04A3"/>
    <w:rsid w:val="00EB5D75"/>
    <w:rsid w:val="00ED3888"/>
    <w:rsid w:val="00ED6E64"/>
    <w:rsid w:val="00F068F6"/>
    <w:rsid w:val="00F11069"/>
    <w:rsid w:val="00F146BC"/>
    <w:rsid w:val="00F1492F"/>
    <w:rsid w:val="00F21330"/>
    <w:rsid w:val="00F30117"/>
    <w:rsid w:val="00F309F5"/>
    <w:rsid w:val="00F353E9"/>
    <w:rsid w:val="00F70918"/>
    <w:rsid w:val="00F71F8C"/>
    <w:rsid w:val="00F82537"/>
    <w:rsid w:val="00F925E3"/>
    <w:rsid w:val="00F944B3"/>
    <w:rsid w:val="00FA3D46"/>
    <w:rsid w:val="00FB23B6"/>
    <w:rsid w:val="00FB30D8"/>
    <w:rsid w:val="00FB3D82"/>
    <w:rsid w:val="00FC0558"/>
    <w:rsid w:val="00FC69EB"/>
    <w:rsid w:val="00FD2EF6"/>
    <w:rsid w:val="00FF1021"/>
    <w:rsid w:val="00FF6AAC"/>
    <w:rsid w:val="1E790BAB"/>
    <w:rsid w:val="36FD4A9D"/>
    <w:rsid w:val="40DF90DF"/>
    <w:rsid w:val="41BB4839"/>
    <w:rsid w:val="4689053D"/>
    <w:rsid w:val="4A2291B1"/>
    <w:rsid w:val="6C34F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12D81B8"/>
  <w15:chartTrackingRefBased/>
  <w15:docId w15:val="{7CD1B694-196C-49AF-B5A2-4402E75D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BFC"/>
    <w:rPr>
      <w:rFonts w:ascii="Bodoni Bk BT" w:hAnsi="Bodoni Bk B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 Bd BT" w:hAnsi="Bodoni Bd BT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doni Bd BT" w:hAnsi="Bodoni Bd BT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Pr>
      <w:rFonts w:ascii="Times New Roman" w:hAnsi="Times New Roman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80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A3A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Strong">
    <w:name w:val="Strong"/>
    <w:uiPriority w:val="22"/>
    <w:qFormat/>
    <w:rsid w:val="00766A3A"/>
    <w:rPr>
      <w:b/>
      <w:bCs/>
    </w:rPr>
  </w:style>
  <w:style w:type="character" w:customStyle="1" w:styleId="FooterChar">
    <w:name w:val="Footer Char"/>
    <w:link w:val="Footer"/>
    <w:uiPriority w:val="99"/>
    <w:rsid w:val="00E17260"/>
    <w:rPr>
      <w:rFonts w:ascii="Bodoni Bk BT" w:hAnsi="Bodoni Bk B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B4552"/>
    <w:pPr>
      <w:ind w:left="720"/>
    </w:pPr>
  </w:style>
  <w:style w:type="character" w:customStyle="1" w:styleId="BodyTextChar">
    <w:name w:val="Body Text Char"/>
    <w:link w:val="BodyText"/>
    <w:rsid w:val="00450DFE"/>
    <w:rPr>
      <w:rFonts w:ascii="Bodoni Bd BT" w:hAnsi="Bodoni Bd BT"/>
      <w:b/>
      <w:sz w:val="24"/>
      <w:lang w:eastAsia="en-US"/>
    </w:rPr>
  </w:style>
  <w:style w:type="table" w:styleId="TableGrid">
    <w:name w:val="Table Grid"/>
    <w:basedOn w:val="TableNormal"/>
    <w:rsid w:val="0038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28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D45CB4"/>
    <w:rPr>
      <w:color w:val="808080"/>
    </w:rPr>
  </w:style>
  <w:style w:type="character" w:styleId="FollowedHyperlink">
    <w:name w:val="FollowedHyperlink"/>
    <w:basedOn w:val="DefaultParagraphFont"/>
    <w:rsid w:val="00730093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9920CD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F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53A3"/>
    <w:rPr>
      <w:rFonts w:ascii="Bodoni Bk BT" w:hAnsi="Bodoni Bk BT"/>
      <w:sz w:val="24"/>
      <w:lang w:eastAsia="en-US"/>
    </w:rPr>
  </w:style>
  <w:style w:type="paragraph" w:styleId="FootnoteText">
    <w:name w:val="footnote text"/>
    <w:basedOn w:val="Normal"/>
    <w:link w:val="FootnoteTextChar"/>
    <w:rsid w:val="008963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96319"/>
    <w:rPr>
      <w:rFonts w:ascii="Bodoni Bk BT" w:hAnsi="Bodoni Bk BT"/>
      <w:lang w:eastAsia="en-US"/>
    </w:rPr>
  </w:style>
  <w:style w:type="character" w:styleId="FootnoteReference">
    <w:name w:val="footnote reference"/>
    <w:basedOn w:val="DefaultParagraphFont"/>
    <w:rsid w:val="00896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ships@contacts.bha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studenthelp.bham.ac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birmingham.ac.uk/student/international/visa-information/academic-progression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birmingham.ac.uk/as/studentservices/graduateschool/rsa/programme-transfer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ranet.birmingham.ac.uk/student/international/contact/index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birmingham.ac.uk/student/academic-support/registry/programme-transfers.asp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F37FA0CA0642B3ACCC1F789018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96A6-056F-4B9D-A84D-6D1DA657053A}"/>
      </w:docPartPr>
      <w:docPartBody>
        <w:p w:rsidR="00C029BF" w:rsidRDefault="00FD2EF6" w:rsidP="00FD2EF6">
          <w:pPr>
            <w:pStyle w:val="3BF37FA0CA0642B3ACCC1F789018DE33"/>
          </w:pPr>
          <w:r w:rsidRPr="00465AD1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533F374FB0224DDBA5B48E6B6F6D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D9DE-8022-415A-A198-AFDCA8437DC1}"/>
      </w:docPartPr>
      <w:docPartBody>
        <w:p w:rsidR="00C029BF" w:rsidRDefault="00FD2EF6" w:rsidP="00FD2EF6">
          <w:pPr>
            <w:pStyle w:val="533F374FB0224DDBA5B48E6B6F6DDDF6"/>
          </w:pPr>
          <w:r w:rsidRPr="00465AD1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81C45D83F99E4632B5163EE8B847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1EE8-752E-4464-9401-0D4910A2F9C4}"/>
      </w:docPartPr>
      <w:docPartBody>
        <w:p w:rsidR="00C029BF" w:rsidRDefault="00FD2EF6" w:rsidP="00FD2EF6">
          <w:pPr>
            <w:pStyle w:val="81C45D83F99E4632B5163EE8B84703CD"/>
          </w:pPr>
          <w:r w:rsidRPr="00465AD1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9ED1F0AE195041E5B2EC2746AA21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E58A-1F75-4894-989C-BE6364C2C7FD}"/>
      </w:docPartPr>
      <w:docPartBody>
        <w:p w:rsidR="00752B83" w:rsidRDefault="00FD2EF6" w:rsidP="00FD2EF6">
          <w:pPr>
            <w:pStyle w:val="9ED1F0AE195041E5B2EC2746AA21E1DE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586B02518C834344A178201D00D4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68DC-6C6D-4669-8BA7-06735E17C3C7}"/>
      </w:docPartPr>
      <w:docPartBody>
        <w:p w:rsidR="00752B83" w:rsidRDefault="00FD2EF6" w:rsidP="00FD2EF6">
          <w:pPr>
            <w:pStyle w:val="586B02518C834344A178201D00D4CC191"/>
          </w:pPr>
          <w:r w:rsidRPr="00D04BF4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AAB73952E9BC487DA5C040CE1400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26A3-67E4-41A0-ABCD-D6ABD6C97E83}"/>
      </w:docPartPr>
      <w:docPartBody>
        <w:p w:rsidR="00752B83" w:rsidRDefault="00FD2EF6" w:rsidP="00FD2EF6">
          <w:pPr>
            <w:pStyle w:val="AAB73952E9BC487DA5C040CE1400A8C2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4D76F097737F448EAC2703414811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A070-5969-41DF-9378-40F1F31FBF53}"/>
      </w:docPartPr>
      <w:docPartBody>
        <w:p w:rsidR="00752B83" w:rsidRDefault="00FD2EF6" w:rsidP="00FD2EF6">
          <w:pPr>
            <w:pStyle w:val="4D76F097737F448EAC27034148114B1D1"/>
          </w:pPr>
          <w:r w:rsidRPr="00D900D0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B5FB5A7F622A4F08B83F1D0A44ED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07B5-630F-4D82-AC47-9BB4A5494F4F}"/>
      </w:docPartPr>
      <w:docPartBody>
        <w:p w:rsidR="00752B83" w:rsidRDefault="00FD2EF6" w:rsidP="00FD2EF6">
          <w:pPr>
            <w:pStyle w:val="B5FB5A7F622A4F08B83F1D0A44ED94EA1"/>
          </w:pPr>
          <w:r w:rsidRPr="0091221B">
            <w:rPr>
              <w:rStyle w:val="PlaceholderText"/>
              <w:rFonts w:ascii="Arial" w:hAnsi="Arial" w:cs="Arial"/>
              <w:b w:val="0"/>
              <w:i w:val="0"/>
              <w:sz w:val="20"/>
            </w:rPr>
            <w:t>Click or tap to enter a date.</w:t>
          </w:r>
        </w:p>
      </w:docPartBody>
    </w:docPart>
    <w:docPart>
      <w:docPartPr>
        <w:name w:val="FBA7131057CB43B2B208A66D3EC3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D8D8-9415-4931-88B8-F3F07E6E8924}"/>
      </w:docPartPr>
      <w:docPartBody>
        <w:p w:rsidR="00752B83" w:rsidRDefault="00FD2EF6" w:rsidP="00FD2EF6">
          <w:pPr>
            <w:pStyle w:val="FBA7131057CB43B2B208A66D3EC3BDEF1"/>
          </w:pPr>
          <w:r w:rsidRPr="0091221B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3C9901FE109340ABB896E2ACEC1C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EC27-C11E-4779-B7DB-24CFE1A43650}"/>
      </w:docPartPr>
      <w:docPartBody>
        <w:p w:rsidR="00B55E7B" w:rsidRDefault="00FD2EF6" w:rsidP="00FD2EF6">
          <w:pPr>
            <w:pStyle w:val="3C9901FE109340ABB896E2ACEC1CA137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9D5C4FE5A91543FBA456AF029669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B1C9-28C1-4AED-90F0-0FBBD203720B}"/>
      </w:docPartPr>
      <w:docPartBody>
        <w:p w:rsidR="00B55E7B" w:rsidRDefault="00FD2EF6" w:rsidP="00FD2EF6">
          <w:pPr>
            <w:pStyle w:val="9D5C4FE5A91543FBA456AF029669C9E7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250E6C174BA84F95AED50699D129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0941-435B-4410-92CE-50C0B2865FD3}"/>
      </w:docPartPr>
      <w:docPartBody>
        <w:p w:rsidR="00B55E7B" w:rsidRDefault="00FD2EF6" w:rsidP="00FD2EF6">
          <w:pPr>
            <w:pStyle w:val="250E6C174BA84F95AED50699D1299A59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20E20D3753DF45D89F8C6E2B5A85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00CF-FE1A-4CDE-9043-0EFC7112C0A2}"/>
      </w:docPartPr>
      <w:docPartBody>
        <w:p w:rsidR="00B55E7B" w:rsidRDefault="00FD2EF6" w:rsidP="00FD2EF6">
          <w:pPr>
            <w:pStyle w:val="20E20D3753DF45D89F8C6E2B5A85A57F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A80C-EE88-4B09-8C07-910A84DF7122}"/>
      </w:docPartPr>
      <w:docPartBody>
        <w:p w:rsidR="00FD2EF6" w:rsidRDefault="00FD2EF6"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19922E1414FD48AA0BDA3F79B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FCE3-2793-4778-8195-606E8EBFE432}"/>
      </w:docPartPr>
      <w:docPartBody>
        <w:p w:rsidR="00FD2EF6" w:rsidRDefault="00FD2EF6" w:rsidP="00FD2EF6">
          <w:pPr>
            <w:pStyle w:val="A7319922E1414FD48AA0BDA3F79BEE851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56C1BDD924D92821F2632C4A8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B057-9B31-4970-9182-550EE0819FBA}"/>
      </w:docPartPr>
      <w:docPartBody>
        <w:p w:rsidR="00FD2EF6" w:rsidRDefault="00FD2EF6" w:rsidP="00FD2EF6">
          <w:pPr>
            <w:pStyle w:val="7AD56C1BDD924D92821F2632C4A8671A1"/>
          </w:pPr>
          <w:r w:rsidRPr="00D04BF4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2E89DEA1E4954346B53B0C3811F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BDC4-F03C-4114-9B34-F31F576A8DB2}"/>
      </w:docPartPr>
      <w:docPartBody>
        <w:p w:rsidR="00FD2EF6" w:rsidRDefault="00FD2EF6" w:rsidP="00FD2EF6">
          <w:pPr>
            <w:pStyle w:val="2E89DEA1E4954346B53B0C3811F9C4421"/>
          </w:pPr>
          <w:r w:rsidRPr="00D04BF4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D944-DF97-4E11-AF48-FCD9F0D2BF70}"/>
      </w:docPartPr>
      <w:docPartBody>
        <w:p w:rsidR="00FD2EF6" w:rsidRDefault="00FD2EF6">
          <w:r w:rsidRPr="00E573B8">
            <w:rPr>
              <w:rStyle w:val="PlaceholderText"/>
            </w:rPr>
            <w:t>Choose an item.</w:t>
          </w:r>
        </w:p>
      </w:docPartBody>
    </w:docPart>
    <w:docPart>
      <w:docPartPr>
        <w:name w:val="BF43AE8E4DA44DA695987FEBB87D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ADEA-5BE0-486B-A9EA-7F3AABB410F1}"/>
      </w:docPartPr>
      <w:docPartBody>
        <w:p w:rsidR="00FD2EF6" w:rsidRDefault="00FD2EF6" w:rsidP="00FD2EF6">
          <w:pPr>
            <w:pStyle w:val="BF43AE8E4DA44DA695987FEBB87D1385"/>
          </w:pPr>
          <w:r w:rsidRPr="004459B2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6DFAB4A600B54E6796302E617FF3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6D79-F5A9-43ED-9DF7-8F5CDF78324C}"/>
      </w:docPartPr>
      <w:docPartBody>
        <w:p w:rsidR="00FD2EF6" w:rsidRDefault="00FD2EF6" w:rsidP="00FD2EF6">
          <w:pPr>
            <w:pStyle w:val="6DFAB4A600B54E6796302E617FF3A4F0"/>
          </w:pPr>
          <w:r w:rsidRPr="004459B2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p>
      </w:docPartBody>
    </w:docPart>
    <w:docPart>
      <w:docPartPr>
        <w:name w:val="8556B86FB6F043E6944E88BB3E0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A17D-E157-4C46-BF04-1EAA441D8893}"/>
      </w:docPartPr>
      <w:docPartBody>
        <w:p w:rsidR="00FD2EF6" w:rsidRDefault="00FD2EF6" w:rsidP="00FD2EF6">
          <w:pPr>
            <w:pStyle w:val="8556B86FB6F043E6944E88BB3E04E5FD"/>
          </w:pPr>
          <w:r w:rsidRPr="004459B2">
            <w:rPr>
              <w:rStyle w:val="PlaceholderText"/>
              <w:rFonts w:ascii="Arial" w:hAnsi="Arial" w:cs="Arial"/>
              <w:sz w:val="22"/>
            </w:rPr>
            <w:t>Choose an item.</w:t>
          </w:r>
        </w:p>
      </w:docPartBody>
    </w:docPart>
    <w:docPart>
      <w:docPartPr>
        <w:name w:val="4A72C7A3F9D64F5299460AC5145A0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220D-1509-4F7C-AF4E-D939307D9865}"/>
      </w:docPartPr>
      <w:docPartBody>
        <w:p w:rsidR="00FD2EF6" w:rsidRDefault="00FD2EF6" w:rsidP="00FD2EF6">
          <w:pPr>
            <w:pStyle w:val="4A72C7A3F9D64F5299460AC5145A0BAD"/>
          </w:pPr>
          <w:r w:rsidRPr="004459B2">
            <w:rPr>
              <w:rStyle w:val="PlaceholderText"/>
              <w:rFonts w:ascii="Arial" w:hAnsi="Arial" w:cs="Arial"/>
              <w:sz w:val="22"/>
            </w:rPr>
            <w:t>Choose an item.</w:t>
          </w:r>
        </w:p>
      </w:docPartBody>
    </w:docPart>
    <w:docPart>
      <w:docPartPr>
        <w:name w:val="8874AF26D9C74487B9BF0781F51D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A4A4-C87F-4FD0-A9F3-A60A23901954}"/>
      </w:docPartPr>
      <w:docPartBody>
        <w:p w:rsidR="00FD2EF6" w:rsidRDefault="00FD2EF6" w:rsidP="00FD2EF6">
          <w:pPr>
            <w:pStyle w:val="8874AF26D9C74487B9BF0781F51D48ED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949392A6D4741A06A7340BA32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91D6-7587-46EC-91D6-192507B15808}"/>
      </w:docPartPr>
      <w:docPartBody>
        <w:p w:rsidR="00FD2EF6" w:rsidRDefault="00FD2EF6" w:rsidP="00FD2EF6">
          <w:pPr>
            <w:pStyle w:val="236949392A6D4741A06A7340BA32F2AE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8AE407A61463DA951FF1C4BAC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5CB7-A828-4646-B9BE-99A52C120F64}"/>
      </w:docPartPr>
      <w:docPartBody>
        <w:p w:rsidR="00FD2EF6" w:rsidRDefault="00FD2EF6" w:rsidP="00FD2EF6">
          <w:pPr>
            <w:pStyle w:val="DE28AE407A61463DA951FF1C4BACC90B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AB849BC55483EA24C8EC95497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4607-EB79-4035-960F-3DA4B185F3DF}"/>
      </w:docPartPr>
      <w:docPartBody>
        <w:p w:rsidR="00FD2EF6" w:rsidRDefault="00FD2EF6" w:rsidP="00FD2EF6">
          <w:pPr>
            <w:pStyle w:val="965AB849BC55483EA24C8EC954973BF2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CCA2F11214F71BED6A2226F50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CBAD-FB35-4ADB-A544-D76B0DF28200}"/>
      </w:docPartPr>
      <w:docPartBody>
        <w:p w:rsidR="00FD2EF6" w:rsidRDefault="00FD2EF6" w:rsidP="00FD2EF6">
          <w:pPr>
            <w:pStyle w:val="526CCA2F11214F71BED6A2226F50116E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F4226E3354D99A72B3052DC7C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EE7B-1C1C-49F6-953A-3BC718F226CA}"/>
      </w:docPartPr>
      <w:docPartBody>
        <w:p w:rsidR="00FD2EF6" w:rsidRDefault="00FD2EF6" w:rsidP="00FD2EF6">
          <w:pPr>
            <w:pStyle w:val="AF2F4226E3354D99A72B3052DC7CBB25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C1BA5E31245A08859EDC5E3F1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AFF-30AC-4D82-AE8E-B985EC55302E}"/>
      </w:docPartPr>
      <w:docPartBody>
        <w:p w:rsidR="00FD2EF6" w:rsidRDefault="00FD2EF6" w:rsidP="00FD2EF6">
          <w:pPr>
            <w:pStyle w:val="DFEC1BA5E31245A08859EDC5E3F14F58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105392BB447318B3EF903F831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E6CF-BA5E-4023-81A0-E013601A32A2}"/>
      </w:docPartPr>
      <w:docPartBody>
        <w:p w:rsidR="00FD2EF6" w:rsidRDefault="00FD2EF6" w:rsidP="00FD2EF6">
          <w:pPr>
            <w:pStyle w:val="0A6105392BB447318B3EF903F831A1E7"/>
          </w:pPr>
          <w:r w:rsidRPr="00E573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E151AAF39341389A125569E9DA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BFBF-593F-4C38-A800-0ED72593DB50}"/>
      </w:docPartPr>
      <w:docPartBody>
        <w:p w:rsidR="00FD2EF6" w:rsidRDefault="00FD2EF6" w:rsidP="00FD2EF6">
          <w:pPr>
            <w:pStyle w:val="AFE151AAF39341389A125569E9DACA65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9ACC9C31B4606A30891EF7125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9BC7-F3A8-46D3-BDBC-88DF19577543}"/>
      </w:docPartPr>
      <w:docPartBody>
        <w:p w:rsidR="00FD2EF6" w:rsidRDefault="00FD2EF6" w:rsidP="00FD2EF6">
          <w:pPr>
            <w:pStyle w:val="6F69ACC9C31B4606A30891EF7125BA9F"/>
          </w:pPr>
          <w:r w:rsidRPr="00E573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D2C8F61FFE4225BDC40BF55FF6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8247-A3BF-4980-AF7E-28E2426288C0}"/>
      </w:docPartPr>
      <w:docPartBody>
        <w:p w:rsidR="00FD2EF6" w:rsidRDefault="00FD2EF6" w:rsidP="00FD2EF6">
          <w:pPr>
            <w:pStyle w:val="8ED2C8F61FFE4225BDC40BF55FF6D598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893353164957BF1B24A2740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32A-93F3-498D-BE92-D29A841E94E4}"/>
      </w:docPartPr>
      <w:docPartBody>
        <w:p w:rsidR="00FD2EF6" w:rsidRDefault="00FD2EF6" w:rsidP="00FD2EF6">
          <w:pPr>
            <w:pStyle w:val="55CC893353164957BF1B24A2740E3B43"/>
          </w:pPr>
          <w:r w:rsidRPr="00E573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BF918F3171416DB96D456995AE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C708-D3C4-4BA2-AFC2-B0D403D8FDE6}"/>
      </w:docPartPr>
      <w:docPartBody>
        <w:p w:rsidR="00954C20" w:rsidRDefault="00954C20" w:rsidP="00954C20">
          <w:pPr>
            <w:pStyle w:val="ABBF918F3171416DB96D456995AED36B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D446E9363FB14FD6BB7BEB12AF07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4C41-559A-4FC5-B18F-163E1E527AC3}"/>
      </w:docPartPr>
      <w:docPartBody>
        <w:p w:rsidR="00954C20" w:rsidRDefault="00954C20" w:rsidP="00954C20">
          <w:pPr>
            <w:pStyle w:val="D446E9363FB14FD6BB7BEB12AF076EB1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0DC3D093F56C455EB320D71E4AD6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62CC-47D2-4AC7-8791-C1DE5FBDD6B7}"/>
      </w:docPartPr>
      <w:docPartBody>
        <w:p w:rsidR="00954C20" w:rsidRDefault="00954C20" w:rsidP="00954C20">
          <w:pPr>
            <w:pStyle w:val="0DC3D093F56C455EB320D71E4AD6B7FD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0A"/>
    <w:rsid w:val="001D697A"/>
    <w:rsid w:val="002410BB"/>
    <w:rsid w:val="00300EEA"/>
    <w:rsid w:val="00433843"/>
    <w:rsid w:val="0058157A"/>
    <w:rsid w:val="005C19B2"/>
    <w:rsid w:val="00615DCE"/>
    <w:rsid w:val="00750C6A"/>
    <w:rsid w:val="00752B83"/>
    <w:rsid w:val="007B5E0A"/>
    <w:rsid w:val="00954C20"/>
    <w:rsid w:val="00994A81"/>
    <w:rsid w:val="009B2BE0"/>
    <w:rsid w:val="00B55E7B"/>
    <w:rsid w:val="00BA61BB"/>
    <w:rsid w:val="00C029BF"/>
    <w:rsid w:val="00DB5B51"/>
    <w:rsid w:val="00E03356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54C20"/>
    <w:rPr>
      <w:color w:val="808080"/>
    </w:rPr>
  </w:style>
  <w:style w:type="paragraph" w:customStyle="1" w:styleId="9ED1F0AE195041E5B2EC2746AA21E1DE1">
    <w:name w:val="9ED1F0AE195041E5B2EC2746AA21E1DE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A7319922E1414FD48AA0BDA3F79BEE851">
    <w:name w:val="A7319922E1414FD48AA0BDA3F79BEE85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586B02518C834344A178201D00D4CC191">
    <w:name w:val="586B02518C834344A178201D00D4CC19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7AD56C1BDD924D92821F2632C4A8671A1">
    <w:name w:val="7AD56C1BDD924D92821F2632C4A8671A1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2E89DEA1E4954346B53B0C3811F9C4421">
    <w:name w:val="2E89DEA1E4954346B53B0C3811F9C4421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AB73952E9BC487DA5C040CE1400A8C21">
    <w:name w:val="AAB73952E9BC487DA5C040CE1400A8C2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4D76F097737F448EAC27034148114B1D1">
    <w:name w:val="4D76F097737F448EAC27034148114B1D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C9901FE109340ABB896E2ACEC1CA1371">
    <w:name w:val="3C9901FE109340ABB896E2ACEC1CA137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9D5C4FE5A91543FBA456AF029669C9E71">
    <w:name w:val="9D5C4FE5A91543FBA456AF029669C9E7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50E6C174BA84F95AED50699D1299A591">
    <w:name w:val="250E6C174BA84F95AED50699D1299A59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0E20D3753DF45D89F8C6E2B5A85A57F1">
    <w:name w:val="20E20D3753DF45D89F8C6E2B5A85A57F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B5FB5A7F622A4F08B83F1D0A44ED94EA1">
    <w:name w:val="B5FB5A7F622A4F08B83F1D0A44ED94EA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FBA7131057CB43B2B208A66D3EC3BDEF1">
    <w:name w:val="FBA7131057CB43B2B208A66D3EC3BDEF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8F6B844866554A5BBA84713BB028511B1">
    <w:name w:val="8F6B844866554A5BBA84713BB028511B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BF37FA0CA0642B3ACCC1F789018DE33">
    <w:name w:val="3BF37FA0CA0642B3ACCC1F789018DE33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533F374FB0224DDBA5B48E6B6F6DDDF6">
    <w:name w:val="533F374FB0224DDBA5B48E6B6F6DDDF6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81C45D83F99E4632B5163EE8B84703CD">
    <w:name w:val="81C45D83F99E4632B5163EE8B84703CD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BF43AE8E4DA44DA695987FEBB87D1385">
    <w:name w:val="BF43AE8E4DA44DA695987FEBB87D138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AB4A600B54E6796302E617FF3A4F0">
    <w:name w:val="6DFAB4A600B54E6796302E617FF3A4F0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6B86FB6F043E6944E88BB3E04E5FD">
    <w:name w:val="8556B86FB6F043E6944E88BB3E04E5F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72C7A3F9D64F5299460AC5145A0BAD">
    <w:name w:val="4A72C7A3F9D64F5299460AC5145A0BA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2F49C2C51843AD96F924E9EDD36BE8">
    <w:name w:val="ED2F49C2C51843AD96F924E9EDD36BE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4AF26D9C74487B9BF0781F51D48ED">
    <w:name w:val="8874AF26D9C74487B9BF0781F51D48E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949392A6D4741A06A7340BA32F2AE">
    <w:name w:val="236949392A6D4741A06A7340BA32F2AE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8AE407A61463DA951FF1C4BACC90B">
    <w:name w:val="DE28AE407A61463DA951FF1C4BACC90B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AB849BC55483EA24C8EC954973BF2">
    <w:name w:val="965AB849BC55483EA24C8EC954973BF2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CCA2F11214F71BED6A2226F50116E">
    <w:name w:val="526CCA2F11214F71BED6A2226F50116E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F4226E3354D99A72B3052DC7CBB25">
    <w:name w:val="AF2F4226E3354D99A72B3052DC7CBB2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BA5E31245A08859EDC5E3F14F58">
    <w:name w:val="DFEC1BA5E31245A08859EDC5E3F14F5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105392BB447318B3EF903F831A1E7">
    <w:name w:val="0A6105392BB447318B3EF903F831A1E7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151AAF39341389A125569E9DACA65">
    <w:name w:val="AFE151AAF39341389A125569E9DACA6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9ACC9C31B4606A30891EF7125BA9F">
    <w:name w:val="6F69ACC9C31B4606A30891EF7125BA9F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F7E459DAD4AA8B76BF117B360E916">
    <w:name w:val="A7DF7E459DAD4AA8B76BF117B360E916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D14F502DA4E0FB772F65305BC5BBA">
    <w:name w:val="D4DD14F502DA4E0FB772F65305BC5BBA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2C8F61FFE4225BDC40BF55FF6D598">
    <w:name w:val="8ED2C8F61FFE4225BDC40BF55FF6D59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C893353164957BF1B24A2740E3B43">
    <w:name w:val="55CC893353164957BF1B24A2740E3B43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F918F3171416DB96D456995AED36B">
    <w:name w:val="ABBF918F3171416DB96D456995AED36B"/>
    <w:rsid w:val="00954C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6E9363FB14FD6BB7BEB12AF076EB1">
    <w:name w:val="D446E9363FB14FD6BB7BEB12AF076EB1"/>
    <w:rsid w:val="00954C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3D093F56C455EB320D71E4AD6B7FD">
    <w:name w:val="0DC3D093F56C455EB320D71E4AD6B7FD"/>
    <w:rsid w:val="00954C2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998DFE5DDC64EAC31B84FDF875866" ma:contentTypeVersion="4" ma:contentTypeDescription="Create a new document." ma:contentTypeScope="" ma:versionID="961717bea90319c7187c78053326201d">
  <xsd:schema xmlns:xsd="http://www.w3.org/2001/XMLSchema" xmlns:xs="http://www.w3.org/2001/XMLSchema" xmlns:p="http://schemas.microsoft.com/office/2006/metadata/properties" xmlns:ns2="93ea9c86-71a7-472c-bb6d-2adb364da3e4" targetNamespace="http://schemas.microsoft.com/office/2006/metadata/properties" ma:root="true" ma:fieldsID="d1830509c41e7a9c176739ffb9cbf63a" ns2:_="">
    <xsd:import namespace="93ea9c86-71a7-472c-bb6d-2adb364da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a9c86-71a7-472c-bb6d-2adb364da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028C7-753D-482F-88E0-CFC706830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01EA5-6CB4-45E8-96D5-BB18D1416BA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3ea9c86-71a7-472c-bb6d-2adb364da3e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2A7CF6-A6A7-483A-99DD-8D781CB42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60426-3A8B-45E8-B5DE-7074A8CCA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a9c86-71a7-472c-bb6d-2adb364da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2</Words>
  <Characters>6918</Characters>
  <Application>Microsoft Office Word</Application>
  <DocSecurity>0</DocSecurity>
  <Lines>26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irmingham</vt:lpstr>
    </vt:vector>
  </TitlesOfParts>
  <Company>The University of Birmingham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irmingham</dc:title>
  <dc:subject/>
  <dc:creator>5706</dc:creator>
  <cp:keywords/>
  <cp:lastModifiedBy>Helena Ward (Registry)</cp:lastModifiedBy>
  <cp:revision>3</cp:revision>
  <cp:lastPrinted>2016-10-04T11:03:00Z</cp:lastPrinted>
  <dcterms:created xsi:type="dcterms:W3CDTF">2025-10-07T15:18:00Z</dcterms:created>
  <dcterms:modified xsi:type="dcterms:W3CDTF">2025-10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998DFE5DDC64EAC31B84FDF875866</vt:lpwstr>
  </property>
</Properties>
</file>